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9" w:type="dxa"/>
        <w:jc w:val="center"/>
        <w:tblInd w:w="-904" w:type="dxa"/>
        <w:tblCellMar>
          <w:left w:w="904" w:type="dxa"/>
          <w:bottom w:w="237" w:type="dxa"/>
          <w:right w:w="115" w:type="dxa"/>
        </w:tblCellMar>
        <w:tblLook w:val="04A0" w:firstRow="1" w:lastRow="0" w:firstColumn="1" w:lastColumn="0" w:noHBand="0" w:noVBand="1"/>
      </w:tblPr>
      <w:tblGrid>
        <w:gridCol w:w="10809"/>
      </w:tblGrid>
      <w:tr w:rsidR="00183B3A" w:rsidTr="00C07020">
        <w:trPr>
          <w:trHeight w:val="12095"/>
          <w:jc w:val="center"/>
        </w:trPr>
        <w:tc>
          <w:tcPr>
            <w:tcW w:w="10809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shd w:val="clear" w:color="auto" w:fill="auto"/>
            <w:vAlign w:val="bottom"/>
          </w:tcPr>
          <w:p w:rsidR="00183B3A" w:rsidRDefault="00BE3FFC">
            <w:pPr>
              <w:widowControl w:val="0"/>
              <w:spacing w:after="38" w:line="240" w:lineRule="auto"/>
              <w:ind w:left="3781"/>
              <w:rPr>
                <w:rFonts w:ascii="Times New Roman" w:hAnsi="Times New Roman" w:cs="Times New Roman"/>
              </w:rPr>
            </w:pPr>
            <w:r>
              <w:rPr>
                <w:rFonts w:eastAsiaTheme="minorEastAsia"/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1BC054AA" wp14:editId="3C7CC5D7">
                      <wp:extent cx="1029335" cy="1143635"/>
                      <wp:effectExtent l="0" t="0" r="0" b="0"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880" cy="11430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Serbest Form 2"/>
                              <wps:cNvSpPr/>
                              <wps:spPr>
                                <a:xfrm>
                                  <a:off x="0" y="0"/>
                                  <a:ext cx="1028880" cy="11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8700" h="1143000">
                                      <a:moveTo>
                                        <a:pt x="0" y="0"/>
                                      </a:moveTo>
                                      <a:lnTo>
                                        <a:pt x="1028700" y="0"/>
                                      </a:lnTo>
                                      <a:lnTo>
                                        <a:pt x="1028700" y="1143000"/>
                                      </a:lnTo>
                                      <a:lnTo>
                                        <a:pt x="0" y="1143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106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>
                                  <a:off x="91440" y="44280"/>
                                  <a:ext cx="720720" cy="9676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Dikdörtgen 4"/>
                              <wps:cNvSpPr/>
                              <wps:spPr>
                                <a:xfrm>
                                  <a:off x="812880" y="876240"/>
                                  <a:ext cx="50040" cy="223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183B3A" w:rsidRDefault="00BE3FF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90.05pt;width:81pt;height:90pt" coordorigin="0,-1801" coordsize="1620,1800"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106" stroked="f" style="position:absolute;left:144;top:-1731;width:1134;height:1523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rect id="shape_0" ID="Rectangle 107" stroked="f" style="position:absolute;left:1280;top:-421;width:78;height:351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rect>
                    </v:group>
                  </w:pict>
                </mc:Fallback>
              </mc:AlternateContent>
            </w:r>
            <w:bookmarkStart w:id="0" w:name="_GoBack"/>
            <w:bookmarkEnd w:id="0"/>
          </w:p>
          <w:p w:rsidR="00183B3A" w:rsidRDefault="00BE3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14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33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7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TÜBİTAK-BİDEB </w:t>
            </w:r>
          </w:p>
          <w:p w:rsidR="00183B3A" w:rsidRDefault="00BE3FF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7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2223B Yurt İçi Bilimsel Etkinlik Düzenleme Desteği Programı </w:t>
            </w:r>
          </w:p>
          <w:p w:rsidR="00183B3A" w:rsidRDefault="00BE3FF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258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48"/>
                <w:lang w:val="tr-TR" w:eastAsia="tr-TR"/>
              </w:rPr>
              <w:t>ETKİNLİK BİLGİLERİ FORMU</w:t>
            </w:r>
          </w:p>
          <w:p w:rsidR="00183B3A" w:rsidRDefault="00BE3FFC">
            <w:pPr>
              <w:widowControl w:val="0"/>
              <w:spacing w:after="0" w:line="240" w:lineRule="auto"/>
              <w:ind w:right="5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4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5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4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spacing w:after="177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183B3A" w:rsidRDefault="00BE3FFC">
            <w:pPr>
              <w:widowControl w:val="0"/>
              <w:tabs>
                <w:tab w:val="center" w:pos="731"/>
                <w:tab w:val="center" w:pos="6011"/>
              </w:tabs>
              <w:spacing w:after="6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color w:val="999999"/>
                <w:lang w:val="tr-TR" w:eastAsia="tr-TR"/>
              </w:rPr>
              <w:tab/>
            </w:r>
          </w:p>
          <w:p w:rsidR="00183B3A" w:rsidRDefault="00BE3FFC">
            <w:pPr>
              <w:widowControl w:val="0"/>
              <w:tabs>
                <w:tab w:val="center" w:pos="1163"/>
                <w:tab w:val="center" w:pos="4561"/>
              </w:tabs>
              <w:spacing w:after="146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val="tr-TR" w:eastAsia="tr-TR"/>
              </w:rPr>
              <w:tab/>
              <w:t xml:space="preserve"> </w:t>
            </w:r>
          </w:p>
          <w:p w:rsidR="00183B3A" w:rsidRDefault="00183B3A">
            <w:pPr>
              <w:widowControl w:val="0"/>
              <w:spacing w:after="111" w:line="240" w:lineRule="auto"/>
              <w:rPr>
                <w:rFonts w:ascii="Times New Roman" w:eastAsiaTheme="minorEastAsia" w:hAnsi="Times New Roman" w:cs="Times New Roman"/>
                <w:b/>
                <w:lang w:val="tr-TR" w:eastAsia="tr-TR"/>
              </w:rPr>
            </w:pPr>
          </w:p>
          <w:tbl>
            <w:tblPr>
              <w:tblStyle w:val="TabloKlavuzu"/>
              <w:tblW w:w="9159" w:type="dxa"/>
              <w:tblLook w:val="04A0" w:firstRow="1" w:lastRow="0" w:firstColumn="1" w:lastColumn="0" w:noHBand="0" w:noVBand="1"/>
            </w:tblPr>
            <w:tblGrid>
              <w:gridCol w:w="2769"/>
              <w:gridCol w:w="6390"/>
            </w:tblGrid>
            <w:tr w:rsidR="00183B3A">
              <w:tc>
                <w:tcPr>
                  <w:tcW w:w="2769" w:type="dxa"/>
                  <w:shd w:val="clear" w:color="auto" w:fill="auto"/>
                  <w:vAlign w:val="center"/>
                </w:tcPr>
                <w:p w:rsidR="00183B3A" w:rsidRDefault="00BE3FFC">
                  <w:pPr>
                    <w:widowControl w:val="0"/>
                    <w:spacing w:after="111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ğin Adı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183B3A" w:rsidRDefault="00183B3A">
                  <w:pPr>
                    <w:widowControl w:val="0"/>
                    <w:spacing w:after="111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183B3A">
              <w:tc>
                <w:tcPr>
                  <w:tcW w:w="2769" w:type="dxa"/>
                  <w:shd w:val="clear" w:color="auto" w:fill="auto"/>
                  <w:vAlign w:val="center"/>
                </w:tcPr>
                <w:p w:rsidR="00183B3A" w:rsidRDefault="00BE3FFC">
                  <w:pPr>
                    <w:widowControl w:val="0"/>
                    <w:spacing w:after="111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k Yürütücüsü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183B3A" w:rsidRDefault="00183B3A">
                  <w:pPr>
                    <w:widowControl w:val="0"/>
                    <w:spacing w:after="111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183B3A">
              <w:tc>
                <w:tcPr>
                  <w:tcW w:w="2769" w:type="dxa"/>
                  <w:shd w:val="clear" w:color="auto" w:fill="auto"/>
                  <w:vAlign w:val="center"/>
                </w:tcPr>
                <w:p w:rsidR="00183B3A" w:rsidRDefault="00BE3FFC">
                  <w:pPr>
                    <w:widowControl w:val="0"/>
                    <w:spacing w:after="111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ğin Yapıldığı Yer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183B3A" w:rsidRDefault="00183B3A">
                  <w:pPr>
                    <w:widowControl w:val="0"/>
                    <w:spacing w:after="111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183B3A">
              <w:tc>
                <w:tcPr>
                  <w:tcW w:w="2769" w:type="dxa"/>
                  <w:shd w:val="clear" w:color="auto" w:fill="auto"/>
                  <w:vAlign w:val="center"/>
                </w:tcPr>
                <w:p w:rsidR="00183B3A" w:rsidRDefault="00BE3FFC">
                  <w:pPr>
                    <w:widowControl w:val="0"/>
                    <w:spacing w:after="111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k Tarihleri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183B3A" w:rsidRDefault="00183B3A">
                  <w:pPr>
                    <w:widowControl w:val="0"/>
                    <w:spacing w:after="111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183B3A">
              <w:tc>
                <w:tcPr>
                  <w:tcW w:w="2769" w:type="dxa"/>
                  <w:shd w:val="clear" w:color="auto" w:fill="auto"/>
                  <w:vAlign w:val="center"/>
                </w:tcPr>
                <w:p w:rsidR="00183B3A" w:rsidRDefault="00BE3FFC">
                  <w:pPr>
                    <w:widowControl w:val="0"/>
                    <w:spacing w:after="111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k İnternet</w:t>
                  </w: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 xml:space="preserve"> Adresi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183B3A" w:rsidRDefault="00183B3A">
                  <w:pPr>
                    <w:widowControl w:val="0"/>
                    <w:spacing w:after="111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</w:tbl>
          <w:p w:rsidR="00183B3A" w:rsidRDefault="00BE3FFC">
            <w:pPr>
              <w:widowControl w:val="0"/>
              <w:spacing w:after="11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val="tr-TR" w:eastAsia="tr-TR"/>
              </w:rPr>
              <w:tab/>
              <w:t xml:space="preserve"> </w:t>
            </w:r>
          </w:p>
        </w:tc>
      </w:tr>
    </w:tbl>
    <w:p w:rsidR="00183B3A" w:rsidRDefault="00183B3A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183B3A" w:rsidRDefault="00BE3FFC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>
        <w:rPr>
          <w:rFonts w:ascii="Times New Roman" w:eastAsia="Calibri" w:hAnsi="Times New Roman" w:cs="Times New Roman"/>
          <w:b/>
          <w:sz w:val="28"/>
          <w:lang w:val="tr-TR"/>
        </w:rPr>
        <w:lastRenderedPageBreak/>
        <w:t>İÇİNDEKİLER</w:t>
      </w:r>
    </w:p>
    <w:p w:rsidR="00183B3A" w:rsidRDefault="00BE3FFC">
      <w:pPr>
        <w:rPr>
          <w:rFonts w:ascii="Times New Roman" w:eastAsia="Calibri" w:hAnsi="Times New Roman" w:cs="Times New Roman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02CE856">
                <wp:simplePos x="0" y="0"/>
                <wp:positionH relativeFrom="column">
                  <wp:posOffset>-4445</wp:posOffset>
                </wp:positionH>
                <wp:positionV relativeFrom="paragraph">
                  <wp:posOffset>45085</wp:posOffset>
                </wp:positionV>
                <wp:extent cx="5782310" cy="635"/>
                <wp:effectExtent l="0" t="0" r="2857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35pt,3.55pt" to="454.85pt,3.55pt" ID="Düz Bağlayıcı 2" stroked="t" style="position:absolute" wp14:anchorId="302CE856">
                <v:stroke color="black" weight="1260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eastAsia="Calibri" w:hAnsi="Times New Roman" w:cs="Times New Roman"/>
          <w:lang w:val="tr-TR"/>
        </w:rPr>
        <w:t xml:space="preserve"> </w:t>
      </w:r>
    </w:p>
    <w:p w:rsidR="00183B3A" w:rsidRDefault="00BE3FFC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7E7E97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82310" cy="635"/>
                <wp:effectExtent l="0" t="0" r="2857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55.2pt,0pt" ID="Düz Bağlayıcı 3" stroked="t" style="position:absolute" wp14:anchorId="57E7E977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 w:rsidR="00183B3A" w:rsidRDefault="00BE3FFC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 </w:t>
      </w:r>
      <w:r>
        <w:rPr>
          <w:rFonts w:ascii="Times New Roman" w:eastAsia="Calibri" w:hAnsi="Times New Roman" w:cs="Times New Roman"/>
          <w:lang w:val="tr-TR"/>
        </w:rPr>
        <w:tab/>
        <w:t xml:space="preserve"> </w:t>
      </w:r>
      <w:r>
        <w:rPr>
          <w:rFonts w:ascii="Times New Roman" w:eastAsia="Calibri" w:hAnsi="Times New Roman" w:cs="Times New Roman"/>
          <w:lang w:val="tr-TR"/>
        </w:rPr>
        <w:tab/>
      </w:r>
    </w:p>
    <w:p w:rsidR="00183B3A" w:rsidRDefault="00BE3FFC">
      <w:pPr>
        <w:numPr>
          <w:ilvl w:val="0"/>
          <w:numId w:val="2"/>
        </w:numPr>
        <w:spacing w:line="600" w:lineRule="auto"/>
        <w:contextualSpacing/>
      </w:pPr>
      <w:r>
        <w:rPr>
          <w:rFonts w:ascii="Times New Roman" w:eastAsia="Calibri" w:hAnsi="Times New Roman" w:cs="Times New Roman"/>
          <w:szCs w:val="24"/>
          <w:lang w:val="tr-TR"/>
        </w:rPr>
        <w:t>Etkinliğin Amacı ve Kapsamı</w:t>
      </w:r>
      <w:r>
        <w:rPr>
          <w:rFonts w:ascii="Times New Roman" w:eastAsia="Calibri" w:hAnsi="Times New Roman" w:cs="Times New Roman"/>
          <w:szCs w:val="24"/>
          <w:lang w:val="tr-TR"/>
        </w:rPr>
        <w:tab/>
      </w:r>
    </w:p>
    <w:p w:rsidR="00183B3A" w:rsidRDefault="00BE3FFC">
      <w:pPr>
        <w:numPr>
          <w:ilvl w:val="0"/>
          <w:numId w:val="2"/>
        </w:numPr>
        <w:spacing w:line="600" w:lineRule="auto"/>
        <w:contextualSpacing/>
      </w:pPr>
      <w:r>
        <w:rPr>
          <w:rFonts w:ascii="Times New Roman" w:eastAsia="Calibri" w:hAnsi="Times New Roman" w:cs="Times New Roman"/>
          <w:szCs w:val="24"/>
          <w:lang w:val="tr-TR"/>
        </w:rPr>
        <w:t>Etkinliğin Yaygın Etkisi</w:t>
      </w:r>
    </w:p>
    <w:p w:rsidR="00183B3A" w:rsidRDefault="00BE3FF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k Programı ve Bütçesi</w:t>
      </w:r>
    </w:p>
    <w:p w:rsidR="00183B3A" w:rsidRDefault="00BE3FF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n hakemli olduğunu gösteren belge</w:t>
      </w:r>
    </w:p>
    <w:p w:rsidR="00183B3A" w:rsidRDefault="00BE3FF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n daha önce düzenlendiğini gösteren belge</w:t>
      </w:r>
    </w:p>
    <w:p w:rsidR="00183B3A" w:rsidRDefault="00BE3FF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 xml:space="preserve">Etkinlik Bilim Kurulu Listesi varsa </w:t>
      </w:r>
      <w:r>
        <w:rPr>
          <w:rFonts w:ascii="Times New Roman" w:eastAsia="Calibri" w:hAnsi="Times New Roman" w:cs="Times New Roman"/>
          <w:szCs w:val="24"/>
          <w:lang w:val="tr-TR"/>
        </w:rPr>
        <w:t>Uluslararası Düzenleme Kurulu Listesi</w:t>
      </w:r>
    </w:p>
    <w:p w:rsidR="00183B3A" w:rsidRDefault="00BE3FF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kle ilgili afiş duyuru ve broşürler</w:t>
      </w:r>
    </w:p>
    <w:p w:rsidR="00183B3A" w:rsidRDefault="00BE3FF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Değişiklik Bildirim Formu</w:t>
      </w:r>
    </w:p>
    <w:p w:rsidR="00183B3A" w:rsidRDefault="00BE3FF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 Destekleyen/Etkinlikte İşbirliği Yapılan Kuruluş Bilgisi</w:t>
      </w:r>
    </w:p>
    <w:p w:rsidR="00183B3A" w:rsidRDefault="00BE3FFC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ab/>
      </w:r>
    </w:p>
    <w:p w:rsidR="00183B3A" w:rsidRDefault="00183B3A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183B3A" w:rsidRDefault="00BE3FFC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>
        <w:rPr>
          <w:rFonts w:ascii="Times New Roman" w:eastAsia="Calibri" w:hAnsi="Times New Roman" w:cs="Times New Roman"/>
          <w:b/>
          <w:sz w:val="28"/>
          <w:lang w:val="tr-TR"/>
        </w:rPr>
        <w:t>EKLER</w:t>
      </w:r>
    </w:p>
    <w:p w:rsidR="00183B3A" w:rsidRDefault="00BE3FFC">
      <w:pPr>
        <w:rPr>
          <w:rFonts w:ascii="Times New Roman" w:eastAsia="Calibri" w:hAnsi="Times New Roman" w:cs="Times New Roman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607EB30">
                <wp:simplePos x="0" y="0"/>
                <wp:positionH relativeFrom="column">
                  <wp:posOffset>-4445</wp:posOffset>
                </wp:positionH>
                <wp:positionV relativeFrom="paragraph">
                  <wp:posOffset>45085</wp:posOffset>
                </wp:positionV>
                <wp:extent cx="5782310" cy="635"/>
                <wp:effectExtent l="0" t="0" r="28575" b="19050"/>
                <wp:wrapNone/>
                <wp:docPr id="7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35pt,3.55pt" to="454.85pt,3.55pt" ID="Düz Bağlayıcı 1" stroked="t" style="position:absolute" wp14:anchorId="1607EB30">
                <v:stroke color="black" weight="1260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eastAsia="Calibri" w:hAnsi="Times New Roman" w:cs="Times New Roman"/>
          <w:lang w:val="tr-TR"/>
        </w:rPr>
        <w:t xml:space="preserve"> </w:t>
      </w:r>
    </w:p>
    <w:p w:rsidR="00183B3A" w:rsidRDefault="00BE3FFC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19E9B2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82310" cy="635"/>
                <wp:effectExtent l="0" t="0" r="28575" b="19050"/>
                <wp:wrapNone/>
                <wp:docPr id="8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55.2pt,0pt" ID="Düz Bağlayıcı 4" stroked="t" style="position:absolute" wp14:anchorId="619E9B28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 w:rsidR="00183B3A" w:rsidRDefault="00BE3FFC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 </w:t>
      </w:r>
      <w:r>
        <w:rPr>
          <w:rFonts w:ascii="Times New Roman" w:eastAsia="Calibri" w:hAnsi="Times New Roman" w:cs="Times New Roman"/>
          <w:lang w:val="tr-TR"/>
        </w:rPr>
        <w:tab/>
        <w:t xml:space="preserve"> </w:t>
      </w:r>
      <w:r>
        <w:rPr>
          <w:rFonts w:ascii="Times New Roman" w:eastAsia="Calibri" w:hAnsi="Times New Roman" w:cs="Times New Roman"/>
          <w:lang w:val="tr-TR"/>
        </w:rPr>
        <w:tab/>
      </w:r>
    </w:p>
    <w:p w:rsidR="00183B3A" w:rsidRDefault="00BE3FFC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K 1</w:t>
      </w:r>
    </w:p>
    <w:p w:rsidR="00183B3A" w:rsidRDefault="00BE3FFC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K 2</w:t>
      </w:r>
    </w:p>
    <w:p w:rsidR="00183B3A" w:rsidRDefault="00183B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183B3A" w:rsidRDefault="00BE3FFC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br w:type="page"/>
      </w:r>
    </w:p>
    <w:p w:rsidR="00183B3A" w:rsidRDefault="00BE3FFC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amaç ve kapsam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83B3A">
        <w:trPr>
          <w:trHeight w:val="12106"/>
        </w:trPr>
        <w:tc>
          <w:tcPr>
            <w:tcW w:w="9351" w:type="dxa"/>
            <w:shd w:val="clear" w:color="auto" w:fill="auto"/>
          </w:tcPr>
          <w:p w:rsidR="00183B3A" w:rsidRDefault="00183B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183B3A" w:rsidRDefault="00BE3FFC">
      <w:pPr>
        <w:pStyle w:val="ListeParagraf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br w:type="page"/>
      </w:r>
    </w:p>
    <w:p w:rsidR="00183B3A" w:rsidRDefault="00BE3FFC">
      <w:pPr>
        <w:pStyle w:val="ListeParagraf"/>
        <w:numPr>
          <w:ilvl w:val="0"/>
          <w:numId w:val="1"/>
        </w:numPr>
        <w:spacing w:after="0"/>
        <w:ind w:left="426" w:hanging="426"/>
        <w:jc w:val="both"/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Etkinliğin yaygın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etkis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83B3A">
        <w:trPr>
          <w:trHeight w:val="12106"/>
        </w:trPr>
        <w:tc>
          <w:tcPr>
            <w:tcW w:w="9351" w:type="dxa"/>
            <w:shd w:val="clear" w:color="auto" w:fill="auto"/>
          </w:tcPr>
          <w:p w:rsidR="00183B3A" w:rsidRDefault="00BE3FFC">
            <w:pPr>
              <w:widowControl w:val="0"/>
              <w:spacing w:after="0" w:line="240" w:lineRule="auto"/>
              <w:rPr>
                <w:rFonts w:ascii="Arial" w:hAnsi="Arial" w:cs="Times New Roman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tr-TR"/>
              </w:rPr>
              <w:t>Bu bölümde etkinlik gerçekleştirildiği takdirde elde edilmesi öngörülen ve beklenen yaygın etkilerin neler olabileceği açıklanmalıdır.</w:t>
            </w:r>
          </w:p>
        </w:tc>
      </w:tr>
    </w:tbl>
    <w:p w:rsidR="00183B3A" w:rsidRDefault="00183B3A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83B3A" w:rsidRDefault="00BE3FFC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programı ve bütçesi</w:t>
      </w:r>
    </w:p>
    <w:tbl>
      <w:tblPr>
        <w:tblStyle w:val="TabloKlavuzu"/>
        <w:tblW w:w="9468" w:type="dxa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9468"/>
      </w:tblGrid>
      <w:tr w:rsidR="00183B3A">
        <w:trPr>
          <w:trHeight w:val="12276"/>
        </w:trPr>
        <w:tc>
          <w:tcPr>
            <w:tcW w:w="9468" w:type="dxa"/>
            <w:shd w:val="clear" w:color="auto" w:fill="auto"/>
          </w:tcPr>
          <w:p w:rsidR="00183B3A" w:rsidRDefault="00BE3FF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.Program kesinleşmiş ise güncel etkinlik programı (sunum yapacak kişiler, bildir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i konu başlıkları, davetli konuşmacılar vb. bilgileri içermelidir)</w:t>
            </w:r>
          </w:p>
          <w:p w:rsidR="00183B3A" w:rsidRDefault="00BE3FF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Program henüz kesinleşmemiş ise aşağıdaki iki maddeyi içeren belgelerin sisteme yüklenmesi gerekmektedir.</w:t>
            </w:r>
          </w:p>
          <w:p w:rsidR="00183B3A" w:rsidRDefault="00BE3FFC">
            <w:pPr>
              <w:pStyle w:val="ListeParagraf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Bir önceki etkinliğin programı, </w:t>
            </w:r>
          </w:p>
          <w:p w:rsidR="00183B3A" w:rsidRDefault="00BE3FFC">
            <w:pPr>
              <w:pStyle w:val="ListeParagraf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Güncel etkinliğe ait ayrıntılı doküman (başvuran/s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eçilen bildiri konu başlıkları, bildiriyi sunacak kişi isimleri, davetli konuşmacılar vb. bilgileri içermelidir) </w:t>
            </w:r>
          </w:p>
          <w:p w:rsidR="00183B3A" w:rsidRDefault="00BE3FFC">
            <w:pPr>
              <w:widowControl w:val="0"/>
              <w:spacing w:after="0" w:line="240" w:lineRule="auto"/>
              <w:jc w:val="both"/>
              <w:rPr>
                <w:color w:val="FF000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2.Etkinlik tahmini toplam bütçesinin belirtilmesi gerekmektedir.</w:t>
            </w:r>
          </w:p>
          <w:p w:rsidR="00183B3A" w:rsidRDefault="00183B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183B3A" w:rsidRDefault="00BE3FFC">
      <w:pPr>
        <w:pStyle w:val="ListeParagraf"/>
        <w:numPr>
          <w:ilvl w:val="0"/>
          <w:numId w:val="1"/>
        </w:numPr>
        <w:ind w:left="360"/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hakemli olduğunu gösteren belge</w:t>
      </w:r>
    </w:p>
    <w:tbl>
      <w:tblPr>
        <w:tblStyle w:val="TabloKlavuzu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183B3A">
        <w:trPr>
          <w:trHeight w:val="12450"/>
        </w:trPr>
        <w:tc>
          <w:tcPr>
            <w:tcW w:w="9335" w:type="dxa"/>
            <w:shd w:val="clear" w:color="auto" w:fill="auto"/>
          </w:tcPr>
          <w:p w:rsidR="00183B3A" w:rsidRDefault="00BE3FFC">
            <w:pPr>
              <w:pStyle w:val="ListeParagraf"/>
              <w:widowControl w:val="0"/>
              <w:spacing w:after="0" w:line="240" w:lineRule="auto"/>
              <w:ind w:left="671"/>
              <w:jc w:val="both"/>
              <w:rPr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     1. (Ekran görüntüsü veya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internet sayfası adresi de kabul edilmektedir)</w:t>
            </w:r>
          </w:p>
          <w:p w:rsidR="00183B3A" w:rsidRDefault="00BE3FFC">
            <w:pPr>
              <w:pStyle w:val="ListeParagraf"/>
              <w:widowControl w:val="0"/>
              <w:spacing w:after="0" w:line="240" w:lineRule="auto"/>
              <w:ind w:left="311" w:right="141" w:hanging="731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       Önemli not: Etkinliği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bilim kurulunun bulunması hakemli olduğu anlamına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gelmemektedir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. Hakemli etkinliğin ispatı için aşağıdaki unsurlardan en az birinin bulunması gerekir:</w:t>
            </w:r>
          </w:p>
          <w:p w:rsidR="00183B3A" w:rsidRDefault="00BE3FFC">
            <w:pPr>
              <w:pStyle w:val="ListeParagraf"/>
              <w:widowControl w:val="0"/>
              <w:numPr>
                <w:ilvl w:val="0"/>
                <w:numId w:val="6"/>
              </w:numPr>
              <w:spacing w:after="0" w:line="240" w:lineRule="auto"/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Hakem raporları,</w:t>
            </w:r>
          </w:p>
          <w:p w:rsidR="00183B3A" w:rsidRDefault="00BE3FFC">
            <w:pPr>
              <w:pStyle w:val="ListeParagraf"/>
              <w:widowControl w:val="0"/>
              <w:numPr>
                <w:ilvl w:val="0"/>
                <w:numId w:val="6"/>
              </w:numPr>
              <w:spacing w:after="0" w:line="240" w:lineRule="auto"/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Makale kab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ulünün hakem değerlendirmesinden geçtikten sonra yapıldığını gösteren bir ibare,</w:t>
            </w:r>
          </w:p>
          <w:p w:rsidR="00183B3A" w:rsidRDefault="00BE3FFC">
            <w:pPr>
              <w:pStyle w:val="ListeParagraf"/>
              <w:widowControl w:val="0"/>
              <w:numPr>
                <w:ilvl w:val="0"/>
                <w:numId w:val="6"/>
              </w:numPr>
              <w:spacing w:after="0" w:line="240" w:lineRule="auto"/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Etkinlik tanıtımında makale kabul sürecinin hakem değerlendirmeleri sonucunda (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peer review-akran/yargıcı değerlendirmes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blind review-gizli değerlendirm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gibi ifadelerle)  ya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pıldığını gösteren bir ibare.</w:t>
            </w:r>
          </w:p>
          <w:p w:rsidR="00183B3A" w:rsidRDefault="00183B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183B3A" w:rsidRDefault="00BE3FFC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daha önce düzenlendiğini gösteren belge</w:t>
      </w:r>
    </w:p>
    <w:tbl>
      <w:tblPr>
        <w:tblStyle w:val="TabloKlavuzu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183B3A">
        <w:trPr>
          <w:trHeight w:val="12450"/>
        </w:trPr>
        <w:tc>
          <w:tcPr>
            <w:tcW w:w="9335" w:type="dxa"/>
            <w:shd w:val="clear" w:color="auto" w:fill="auto"/>
          </w:tcPr>
          <w:p w:rsidR="00183B3A" w:rsidRDefault="00183B3A">
            <w:pPr>
              <w:pStyle w:val="ListeParagraf"/>
              <w:widowControl w:val="0"/>
              <w:spacing w:after="0" w:line="240" w:lineRule="auto"/>
              <w:ind w:left="67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BE3FFC">
            <w:pPr>
              <w:pStyle w:val="ListeParagraf"/>
              <w:widowControl w:val="0"/>
              <w:numPr>
                <w:ilvl w:val="0"/>
                <w:numId w:val="8"/>
              </w:num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Daha önceki etkinliğe ait afiş broşür, bildiri kitabı vb. belgeler kabul edilmektedir. (Belge etkinliğin adını ve yapılış tarihini açıkça belirtmelidir).</w:t>
            </w:r>
          </w:p>
        </w:tc>
      </w:tr>
    </w:tbl>
    <w:p w:rsidR="00183B3A" w:rsidRDefault="00BE3FFC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Etkinlik ile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ilgili duyuru, afiş ve broşürler</w:t>
      </w:r>
    </w:p>
    <w:tbl>
      <w:tblPr>
        <w:tblStyle w:val="TabloKlavuzu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183B3A">
        <w:trPr>
          <w:trHeight w:val="12450"/>
        </w:trPr>
        <w:tc>
          <w:tcPr>
            <w:tcW w:w="9349" w:type="dxa"/>
            <w:shd w:val="clear" w:color="auto" w:fill="auto"/>
          </w:tcPr>
          <w:p w:rsidR="00183B3A" w:rsidRDefault="00183B3A">
            <w:pPr>
              <w:pStyle w:val="ListeParagraf"/>
              <w:widowControl w:val="0"/>
              <w:spacing w:after="0" w:line="240" w:lineRule="auto"/>
              <w:ind w:left="67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BE3FFC">
            <w:pPr>
              <w:pStyle w:val="ListeParagraf"/>
              <w:widowControl w:val="0"/>
              <w:numPr>
                <w:ilvl w:val="0"/>
                <w:numId w:val="9"/>
              </w:num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Güncel etkinliğe ait duyuru, afiş, broşürler eklenmelidir. </w:t>
            </w: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Default="00183B3A">
            <w:pPr>
              <w:pStyle w:val="ListeParagraf"/>
              <w:widowControl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183B3A" w:rsidRDefault="00183B3A"/>
    <w:p w:rsidR="00183B3A" w:rsidRDefault="00BE3FFC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Etkinlik Bilim Kurulu Listesi</w:t>
      </w:r>
    </w:p>
    <w:tbl>
      <w:tblPr>
        <w:tblStyle w:val="TabloKlavuzu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183B3A">
        <w:trPr>
          <w:trHeight w:val="11890"/>
        </w:trPr>
        <w:tc>
          <w:tcPr>
            <w:tcW w:w="9349" w:type="dxa"/>
            <w:shd w:val="clear" w:color="auto" w:fill="auto"/>
          </w:tcPr>
          <w:p w:rsidR="00183B3A" w:rsidRDefault="00BE3FF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t xml:space="preserve">(ETKİNLİĞİN ADI) </w:t>
            </w:r>
            <w:r>
              <w:rPr>
                <w:b/>
                <w:sz w:val="20"/>
                <w:szCs w:val="20"/>
              </w:rPr>
              <w:t xml:space="preserve">BİLİM KURULU LİSTESİ </w:t>
            </w:r>
          </w:p>
          <w:p w:rsidR="00183B3A" w:rsidRDefault="00BE3FF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89535" distR="89535" simplePos="0" relativeHeight="7" behindDoc="0" locked="0" layoutInCell="1" allowOverlap="1">
                      <wp:simplePos x="0" y="0"/>
                      <wp:positionH relativeFrom="margin">
                        <wp:posOffset>-19050</wp:posOffset>
                      </wp:positionH>
                      <wp:positionV relativeFrom="page">
                        <wp:posOffset>843915</wp:posOffset>
                      </wp:positionV>
                      <wp:extent cx="5780405" cy="5064760"/>
                      <wp:effectExtent l="0" t="0" r="0" b="0"/>
                      <wp:wrapSquare wrapText="bothSides"/>
                      <wp:docPr id="9" name="Çerçev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0405" cy="50647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9103" w:type="dxa"/>
                                    <w:tblCellMar>
                                      <w:left w:w="30" w:type="dxa"/>
                                      <w:right w:w="3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65"/>
                                    <w:gridCol w:w="1050"/>
                                    <w:gridCol w:w="1214"/>
                                    <w:gridCol w:w="1869"/>
                                    <w:gridCol w:w="1899"/>
                                    <w:gridCol w:w="2306"/>
                                  </w:tblGrid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BE3FF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SIRA NO</w:t>
                                        </w:r>
                                        <w:bookmarkStart w:id="1" w:name="__UnoMark__1290_2342914680"/>
                                        <w:bookmarkEnd w:id="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BE3FF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" w:name="__UnoMark__1291_2342914680"/>
                                        <w:bookmarkEnd w:id="2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ÜNVANI</w:t>
                                        </w:r>
                                        <w:bookmarkStart w:id="3" w:name="__UnoMark__1292_2342914680"/>
                                        <w:bookmarkEnd w:id="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BE3FF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" w:name="__UnoMark__1293_2342914680"/>
                                        <w:bookmarkEnd w:id="4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ADI SOYADI</w:t>
                                        </w:r>
                                        <w:bookmarkStart w:id="5" w:name="__UnoMark__1294_2342914680"/>
                                        <w:bookmarkEnd w:id="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BE3FF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" w:name="__UnoMark__1295_2342914680"/>
                                        <w:bookmarkEnd w:id="6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KURUM/KURULUŞ</w:t>
                                        </w:r>
                                        <w:bookmarkStart w:id="7" w:name="__UnoMark__1296_2342914680"/>
                                        <w:bookmarkEnd w:id="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BE3FF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" w:name="__UnoMark__1297_2342914680"/>
                                        <w:bookmarkEnd w:id="8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BÖLÜM</w:t>
                                        </w:r>
                                        <w:bookmarkStart w:id="9" w:name="__UnoMark__1298_2342914680"/>
                                        <w:bookmarkEnd w:id="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BE3FF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" w:name="__UnoMark__1299_2342914680"/>
                                        <w:bookmarkEnd w:id="10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ETKİNLİKTEKİ GÖREVİ</w:t>
                                        </w:r>
                                        <w:bookmarkStart w:id="11" w:name="__UnoMark__1300_2342914680"/>
                                        <w:bookmarkEnd w:id="11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" w:name="__UnoMark__1302_2342914680"/>
                                        <w:bookmarkStart w:id="13" w:name="__UnoMark__1301_2342914680"/>
                                        <w:bookmarkEnd w:id="12"/>
                                        <w:bookmarkEnd w:id="1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" w:name="__UnoMark__1304_2342914680"/>
                                        <w:bookmarkStart w:id="15" w:name="__UnoMark__1303_2342914680"/>
                                        <w:bookmarkEnd w:id="14"/>
                                        <w:bookmarkEnd w:id="1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" w:name="__UnoMark__1306_2342914680"/>
                                        <w:bookmarkStart w:id="17" w:name="__UnoMark__1305_2342914680"/>
                                        <w:bookmarkEnd w:id="16"/>
                                        <w:bookmarkEnd w:id="1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" w:name="__UnoMark__1308_2342914680"/>
                                        <w:bookmarkStart w:id="19" w:name="__UnoMark__1307_2342914680"/>
                                        <w:bookmarkEnd w:id="18"/>
                                        <w:bookmarkEnd w:id="1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" w:name="__UnoMark__1310_2342914680"/>
                                        <w:bookmarkStart w:id="21" w:name="__UnoMark__1309_2342914680"/>
                                        <w:bookmarkEnd w:id="20"/>
                                        <w:bookmarkEnd w:id="2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" w:name="__UnoMark__1312_2342914680"/>
                                        <w:bookmarkStart w:id="23" w:name="__UnoMark__1311_2342914680"/>
                                        <w:bookmarkEnd w:id="22"/>
                                        <w:bookmarkEnd w:id="23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4" w:name="__UnoMark__1314_2342914680"/>
                                        <w:bookmarkStart w:id="25" w:name="__UnoMark__1313_2342914680"/>
                                        <w:bookmarkEnd w:id="24"/>
                                        <w:bookmarkEnd w:id="2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6" w:name="__UnoMark__1316_2342914680"/>
                                        <w:bookmarkStart w:id="27" w:name="__UnoMark__1315_2342914680"/>
                                        <w:bookmarkEnd w:id="26"/>
                                        <w:bookmarkEnd w:id="2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8" w:name="__UnoMark__1318_2342914680"/>
                                        <w:bookmarkStart w:id="29" w:name="__UnoMark__1317_2342914680"/>
                                        <w:bookmarkEnd w:id="28"/>
                                        <w:bookmarkEnd w:id="2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0" w:name="__UnoMark__1320_2342914680"/>
                                        <w:bookmarkStart w:id="31" w:name="__UnoMark__1319_2342914680"/>
                                        <w:bookmarkEnd w:id="30"/>
                                        <w:bookmarkEnd w:id="3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2" w:name="__UnoMark__1322_2342914680"/>
                                        <w:bookmarkStart w:id="33" w:name="__UnoMark__1321_2342914680"/>
                                        <w:bookmarkEnd w:id="32"/>
                                        <w:bookmarkEnd w:id="3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4" w:name="__UnoMark__1324_2342914680"/>
                                        <w:bookmarkStart w:id="35" w:name="__UnoMark__1323_2342914680"/>
                                        <w:bookmarkEnd w:id="34"/>
                                        <w:bookmarkEnd w:id="35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6" w:name="__UnoMark__1326_2342914680"/>
                                        <w:bookmarkStart w:id="37" w:name="__UnoMark__1325_2342914680"/>
                                        <w:bookmarkEnd w:id="36"/>
                                        <w:bookmarkEnd w:id="3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8" w:name="__UnoMark__1328_2342914680"/>
                                        <w:bookmarkStart w:id="39" w:name="__UnoMark__1327_2342914680"/>
                                        <w:bookmarkEnd w:id="38"/>
                                        <w:bookmarkEnd w:id="3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0" w:name="__UnoMark__1330_2342914680"/>
                                        <w:bookmarkStart w:id="41" w:name="__UnoMark__1329_2342914680"/>
                                        <w:bookmarkEnd w:id="40"/>
                                        <w:bookmarkEnd w:id="4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2" w:name="__UnoMark__1332_2342914680"/>
                                        <w:bookmarkStart w:id="43" w:name="__UnoMark__1331_2342914680"/>
                                        <w:bookmarkEnd w:id="42"/>
                                        <w:bookmarkEnd w:id="4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4" w:name="__UnoMark__1334_2342914680"/>
                                        <w:bookmarkStart w:id="45" w:name="__UnoMark__1333_2342914680"/>
                                        <w:bookmarkEnd w:id="44"/>
                                        <w:bookmarkEnd w:id="4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6" w:name="__UnoMark__1336_2342914680"/>
                                        <w:bookmarkStart w:id="47" w:name="__UnoMark__1335_2342914680"/>
                                        <w:bookmarkEnd w:id="46"/>
                                        <w:bookmarkEnd w:id="47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8" w:name="__UnoMark__1338_2342914680"/>
                                        <w:bookmarkStart w:id="49" w:name="__UnoMark__1337_2342914680"/>
                                        <w:bookmarkEnd w:id="48"/>
                                        <w:bookmarkEnd w:id="49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0" w:name="__UnoMark__1340_2342914680"/>
                                        <w:bookmarkStart w:id="51" w:name="__UnoMark__1339_2342914680"/>
                                        <w:bookmarkEnd w:id="50"/>
                                        <w:bookmarkEnd w:id="51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2" w:name="__UnoMark__1342_2342914680"/>
                                        <w:bookmarkStart w:id="53" w:name="__UnoMark__1341_2342914680"/>
                                        <w:bookmarkEnd w:id="52"/>
                                        <w:bookmarkEnd w:id="53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4" w:name="__UnoMark__1344_2342914680"/>
                                        <w:bookmarkStart w:id="55" w:name="__UnoMark__1343_2342914680"/>
                                        <w:bookmarkEnd w:id="54"/>
                                        <w:bookmarkEnd w:id="55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6" w:name="__UnoMark__1346_2342914680"/>
                                        <w:bookmarkStart w:id="57" w:name="__UnoMark__1345_2342914680"/>
                                        <w:bookmarkEnd w:id="56"/>
                                        <w:bookmarkEnd w:id="57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8" w:name="__UnoMark__1348_2342914680"/>
                                        <w:bookmarkStart w:id="59" w:name="__UnoMark__1347_2342914680"/>
                                        <w:bookmarkEnd w:id="58"/>
                                        <w:bookmarkEnd w:id="59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0" w:name="__UnoMark__1350_2342914680"/>
                                        <w:bookmarkStart w:id="61" w:name="__UnoMark__1349_2342914680"/>
                                        <w:bookmarkEnd w:id="60"/>
                                        <w:bookmarkEnd w:id="6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2" w:name="__UnoMark__1352_2342914680"/>
                                        <w:bookmarkStart w:id="63" w:name="__UnoMark__1351_2342914680"/>
                                        <w:bookmarkEnd w:id="62"/>
                                        <w:bookmarkEnd w:id="6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4" w:name="__UnoMark__1354_2342914680"/>
                                        <w:bookmarkStart w:id="65" w:name="__UnoMark__1353_2342914680"/>
                                        <w:bookmarkEnd w:id="64"/>
                                        <w:bookmarkEnd w:id="6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6" w:name="__UnoMark__1356_2342914680"/>
                                        <w:bookmarkStart w:id="67" w:name="__UnoMark__1355_2342914680"/>
                                        <w:bookmarkEnd w:id="66"/>
                                        <w:bookmarkEnd w:id="6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8" w:name="__UnoMark__1358_2342914680"/>
                                        <w:bookmarkStart w:id="69" w:name="__UnoMark__1357_2342914680"/>
                                        <w:bookmarkEnd w:id="68"/>
                                        <w:bookmarkEnd w:id="6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0" w:name="__UnoMark__1360_2342914680"/>
                                        <w:bookmarkStart w:id="71" w:name="__UnoMark__1359_2342914680"/>
                                        <w:bookmarkEnd w:id="70"/>
                                        <w:bookmarkEnd w:id="71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2" w:name="__UnoMark__1362_2342914680"/>
                                        <w:bookmarkStart w:id="73" w:name="__UnoMark__1361_2342914680"/>
                                        <w:bookmarkEnd w:id="72"/>
                                        <w:bookmarkEnd w:id="7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4" w:name="__UnoMark__1364_2342914680"/>
                                        <w:bookmarkStart w:id="75" w:name="__UnoMark__1363_2342914680"/>
                                        <w:bookmarkEnd w:id="74"/>
                                        <w:bookmarkEnd w:id="7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6" w:name="__UnoMark__1366_2342914680"/>
                                        <w:bookmarkStart w:id="77" w:name="__UnoMark__1365_2342914680"/>
                                        <w:bookmarkEnd w:id="76"/>
                                        <w:bookmarkEnd w:id="7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8" w:name="__UnoMark__1368_2342914680"/>
                                        <w:bookmarkStart w:id="79" w:name="__UnoMark__1367_2342914680"/>
                                        <w:bookmarkEnd w:id="78"/>
                                        <w:bookmarkEnd w:id="7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0" w:name="__UnoMark__1370_2342914680"/>
                                        <w:bookmarkStart w:id="81" w:name="__UnoMark__1369_2342914680"/>
                                        <w:bookmarkEnd w:id="80"/>
                                        <w:bookmarkEnd w:id="8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2" w:name="__UnoMark__1372_2342914680"/>
                                        <w:bookmarkStart w:id="83" w:name="__UnoMark__1371_2342914680"/>
                                        <w:bookmarkEnd w:id="82"/>
                                        <w:bookmarkEnd w:id="83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4" w:name="__UnoMark__1374_2342914680"/>
                                        <w:bookmarkStart w:id="85" w:name="__UnoMark__1373_2342914680"/>
                                        <w:bookmarkEnd w:id="84"/>
                                        <w:bookmarkEnd w:id="8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6" w:name="__UnoMark__1376_2342914680"/>
                                        <w:bookmarkStart w:id="87" w:name="__UnoMark__1375_2342914680"/>
                                        <w:bookmarkEnd w:id="86"/>
                                        <w:bookmarkEnd w:id="8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8" w:name="__UnoMark__1378_2342914680"/>
                                        <w:bookmarkStart w:id="89" w:name="__UnoMark__1377_2342914680"/>
                                        <w:bookmarkEnd w:id="88"/>
                                        <w:bookmarkEnd w:id="8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0" w:name="__UnoMark__1380_2342914680"/>
                                        <w:bookmarkStart w:id="91" w:name="__UnoMark__1379_2342914680"/>
                                        <w:bookmarkEnd w:id="90"/>
                                        <w:bookmarkEnd w:id="9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2" w:name="__UnoMark__1382_2342914680"/>
                                        <w:bookmarkStart w:id="93" w:name="__UnoMark__1381_2342914680"/>
                                        <w:bookmarkEnd w:id="92"/>
                                        <w:bookmarkEnd w:id="9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4" w:name="__UnoMark__1384_2342914680"/>
                                        <w:bookmarkStart w:id="95" w:name="__UnoMark__1383_2342914680"/>
                                        <w:bookmarkEnd w:id="94"/>
                                        <w:bookmarkEnd w:id="95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6" w:name="__UnoMark__1386_2342914680"/>
                                        <w:bookmarkStart w:id="97" w:name="__UnoMark__1385_2342914680"/>
                                        <w:bookmarkEnd w:id="96"/>
                                        <w:bookmarkEnd w:id="9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8" w:name="__UnoMark__1388_2342914680"/>
                                        <w:bookmarkStart w:id="99" w:name="__UnoMark__1387_2342914680"/>
                                        <w:bookmarkEnd w:id="98"/>
                                        <w:bookmarkEnd w:id="9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0" w:name="__UnoMark__1390_2342914680"/>
                                        <w:bookmarkStart w:id="101" w:name="__UnoMark__1389_2342914680"/>
                                        <w:bookmarkEnd w:id="100"/>
                                        <w:bookmarkEnd w:id="10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2" w:name="__UnoMark__1392_2342914680"/>
                                        <w:bookmarkStart w:id="103" w:name="__UnoMark__1391_2342914680"/>
                                        <w:bookmarkEnd w:id="102"/>
                                        <w:bookmarkEnd w:id="10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4" w:name="__UnoMark__1394_2342914680"/>
                                        <w:bookmarkStart w:id="105" w:name="__UnoMark__1393_2342914680"/>
                                        <w:bookmarkEnd w:id="104"/>
                                        <w:bookmarkEnd w:id="10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6" w:name="__UnoMark__1396_2342914680"/>
                                        <w:bookmarkStart w:id="107" w:name="__UnoMark__1395_2342914680"/>
                                        <w:bookmarkEnd w:id="106"/>
                                        <w:bookmarkEnd w:id="107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8" w:name="__UnoMark__1398_2342914680"/>
                                        <w:bookmarkStart w:id="109" w:name="__UnoMark__1397_2342914680"/>
                                        <w:bookmarkEnd w:id="108"/>
                                        <w:bookmarkEnd w:id="109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0" w:name="__UnoMark__1400_2342914680"/>
                                        <w:bookmarkStart w:id="111" w:name="__UnoMark__1399_2342914680"/>
                                        <w:bookmarkEnd w:id="110"/>
                                        <w:bookmarkEnd w:id="111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2" w:name="__UnoMark__1402_2342914680"/>
                                        <w:bookmarkStart w:id="113" w:name="__UnoMark__1401_2342914680"/>
                                        <w:bookmarkEnd w:id="112"/>
                                        <w:bookmarkEnd w:id="113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4" w:name="__UnoMark__1404_2342914680"/>
                                        <w:bookmarkStart w:id="115" w:name="__UnoMark__1403_2342914680"/>
                                        <w:bookmarkEnd w:id="114"/>
                                        <w:bookmarkEnd w:id="115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6" w:name="__UnoMark__1406_2342914680"/>
                                        <w:bookmarkStart w:id="117" w:name="__UnoMark__1405_2342914680"/>
                                        <w:bookmarkEnd w:id="116"/>
                                        <w:bookmarkEnd w:id="117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8" w:name="__UnoMark__1408_2342914680"/>
                                        <w:bookmarkStart w:id="119" w:name="__UnoMark__1407_2342914680"/>
                                        <w:bookmarkEnd w:id="118"/>
                                        <w:bookmarkEnd w:id="119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0" w:name="__UnoMark__1410_2342914680"/>
                                        <w:bookmarkStart w:id="121" w:name="__UnoMark__1409_2342914680"/>
                                        <w:bookmarkEnd w:id="120"/>
                                        <w:bookmarkEnd w:id="12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2" w:name="__UnoMark__1412_2342914680"/>
                                        <w:bookmarkStart w:id="123" w:name="__UnoMark__1411_2342914680"/>
                                        <w:bookmarkEnd w:id="122"/>
                                        <w:bookmarkEnd w:id="12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4" w:name="__UnoMark__1414_2342914680"/>
                                        <w:bookmarkStart w:id="125" w:name="__UnoMark__1413_2342914680"/>
                                        <w:bookmarkEnd w:id="124"/>
                                        <w:bookmarkEnd w:id="12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6" w:name="__UnoMark__1416_2342914680"/>
                                        <w:bookmarkStart w:id="127" w:name="__UnoMark__1415_2342914680"/>
                                        <w:bookmarkEnd w:id="126"/>
                                        <w:bookmarkEnd w:id="12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8" w:name="__UnoMark__1418_2342914680"/>
                                        <w:bookmarkStart w:id="129" w:name="__UnoMark__1417_2342914680"/>
                                        <w:bookmarkEnd w:id="128"/>
                                        <w:bookmarkEnd w:id="12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0" w:name="__UnoMark__1420_2342914680"/>
                                        <w:bookmarkStart w:id="131" w:name="__UnoMark__1419_2342914680"/>
                                        <w:bookmarkEnd w:id="130"/>
                                        <w:bookmarkEnd w:id="131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2" w:name="__UnoMark__1422_2342914680"/>
                                        <w:bookmarkStart w:id="133" w:name="__UnoMark__1421_2342914680"/>
                                        <w:bookmarkEnd w:id="132"/>
                                        <w:bookmarkEnd w:id="13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4" w:name="__UnoMark__1424_2342914680"/>
                                        <w:bookmarkStart w:id="135" w:name="__UnoMark__1423_2342914680"/>
                                        <w:bookmarkEnd w:id="134"/>
                                        <w:bookmarkEnd w:id="13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6" w:name="__UnoMark__1426_2342914680"/>
                                        <w:bookmarkStart w:id="137" w:name="__UnoMark__1425_2342914680"/>
                                        <w:bookmarkEnd w:id="136"/>
                                        <w:bookmarkEnd w:id="13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8" w:name="__UnoMark__1428_2342914680"/>
                                        <w:bookmarkStart w:id="139" w:name="__UnoMark__1427_2342914680"/>
                                        <w:bookmarkEnd w:id="138"/>
                                        <w:bookmarkEnd w:id="13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0" w:name="__UnoMark__1430_2342914680"/>
                                        <w:bookmarkStart w:id="141" w:name="__UnoMark__1429_2342914680"/>
                                        <w:bookmarkEnd w:id="140"/>
                                        <w:bookmarkEnd w:id="14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2" w:name="__UnoMark__1432_2342914680"/>
                                        <w:bookmarkStart w:id="143" w:name="__UnoMark__1431_2342914680"/>
                                        <w:bookmarkEnd w:id="142"/>
                                        <w:bookmarkEnd w:id="143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4" w:name="__UnoMark__1434_2342914680"/>
                                        <w:bookmarkStart w:id="145" w:name="__UnoMark__1433_2342914680"/>
                                        <w:bookmarkEnd w:id="144"/>
                                        <w:bookmarkEnd w:id="14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6" w:name="__UnoMark__1436_2342914680"/>
                                        <w:bookmarkStart w:id="147" w:name="__UnoMark__1435_2342914680"/>
                                        <w:bookmarkEnd w:id="146"/>
                                        <w:bookmarkEnd w:id="14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8" w:name="__UnoMark__1438_2342914680"/>
                                        <w:bookmarkStart w:id="149" w:name="__UnoMark__1437_2342914680"/>
                                        <w:bookmarkEnd w:id="148"/>
                                        <w:bookmarkEnd w:id="14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0" w:name="__UnoMark__1440_2342914680"/>
                                        <w:bookmarkStart w:id="151" w:name="__UnoMark__1439_2342914680"/>
                                        <w:bookmarkEnd w:id="150"/>
                                        <w:bookmarkEnd w:id="15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2" w:name="__UnoMark__1442_2342914680"/>
                                        <w:bookmarkStart w:id="153" w:name="__UnoMark__1441_2342914680"/>
                                        <w:bookmarkEnd w:id="152"/>
                                        <w:bookmarkEnd w:id="15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4" w:name="__UnoMark__1444_2342914680"/>
                                        <w:bookmarkStart w:id="155" w:name="__UnoMark__1443_2342914680"/>
                                        <w:bookmarkEnd w:id="154"/>
                                        <w:bookmarkEnd w:id="155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6" w:name="__UnoMark__1446_2342914680"/>
                                        <w:bookmarkStart w:id="157" w:name="__UnoMark__1445_2342914680"/>
                                        <w:bookmarkEnd w:id="156"/>
                                        <w:bookmarkEnd w:id="15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8" w:name="__UnoMark__1448_2342914680"/>
                                        <w:bookmarkStart w:id="159" w:name="__UnoMark__1447_2342914680"/>
                                        <w:bookmarkEnd w:id="158"/>
                                        <w:bookmarkEnd w:id="15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0" w:name="__UnoMark__1450_2342914680"/>
                                        <w:bookmarkStart w:id="161" w:name="__UnoMark__1449_2342914680"/>
                                        <w:bookmarkEnd w:id="160"/>
                                        <w:bookmarkEnd w:id="16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2" w:name="__UnoMark__1452_2342914680"/>
                                        <w:bookmarkStart w:id="163" w:name="__UnoMark__1451_2342914680"/>
                                        <w:bookmarkEnd w:id="162"/>
                                        <w:bookmarkEnd w:id="16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4" w:name="__UnoMark__1454_2342914680"/>
                                        <w:bookmarkStart w:id="165" w:name="__UnoMark__1453_2342914680"/>
                                        <w:bookmarkEnd w:id="164"/>
                                        <w:bookmarkEnd w:id="16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6" w:name="__UnoMark__1456_2342914680"/>
                                        <w:bookmarkStart w:id="167" w:name="__UnoMark__1455_2342914680"/>
                                        <w:bookmarkEnd w:id="166"/>
                                        <w:bookmarkEnd w:id="167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8" w:name="__UnoMark__1458_2342914680"/>
                                        <w:bookmarkStart w:id="169" w:name="__UnoMark__1457_2342914680"/>
                                        <w:bookmarkEnd w:id="168"/>
                                        <w:bookmarkEnd w:id="169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0" w:name="__UnoMark__1460_2342914680"/>
                                        <w:bookmarkStart w:id="171" w:name="__UnoMark__1459_2342914680"/>
                                        <w:bookmarkEnd w:id="170"/>
                                        <w:bookmarkEnd w:id="171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2" w:name="__UnoMark__1462_2342914680"/>
                                        <w:bookmarkStart w:id="173" w:name="__UnoMark__1461_2342914680"/>
                                        <w:bookmarkEnd w:id="172"/>
                                        <w:bookmarkEnd w:id="173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4" w:name="__UnoMark__1464_2342914680"/>
                                        <w:bookmarkStart w:id="175" w:name="__UnoMark__1463_2342914680"/>
                                        <w:bookmarkEnd w:id="174"/>
                                        <w:bookmarkEnd w:id="175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6" w:name="__UnoMark__1466_2342914680"/>
                                        <w:bookmarkStart w:id="177" w:name="__UnoMark__1465_2342914680"/>
                                        <w:bookmarkEnd w:id="176"/>
                                        <w:bookmarkEnd w:id="177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8" w:name="__UnoMark__1468_2342914680"/>
                                        <w:bookmarkStart w:id="179" w:name="__UnoMark__1467_2342914680"/>
                                        <w:bookmarkEnd w:id="178"/>
                                        <w:bookmarkEnd w:id="179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0" w:name="__UnoMark__1470_2342914680"/>
                                        <w:bookmarkStart w:id="181" w:name="__UnoMark__1469_2342914680"/>
                                        <w:bookmarkEnd w:id="180"/>
                                        <w:bookmarkEnd w:id="18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2" w:name="__UnoMark__1472_2342914680"/>
                                        <w:bookmarkStart w:id="183" w:name="__UnoMark__1471_2342914680"/>
                                        <w:bookmarkEnd w:id="182"/>
                                        <w:bookmarkEnd w:id="18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4" w:name="__UnoMark__1474_2342914680"/>
                                        <w:bookmarkStart w:id="185" w:name="__UnoMark__1473_2342914680"/>
                                        <w:bookmarkEnd w:id="184"/>
                                        <w:bookmarkEnd w:id="18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6" w:name="__UnoMark__1476_2342914680"/>
                                        <w:bookmarkStart w:id="187" w:name="__UnoMark__1475_2342914680"/>
                                        <w:bookmarkEnd w:id="186"/>
                                        <w:bookmarkEnd w:id="18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8" w:name="__UnoMark__1478_2342914680"/>
                                        <w:bookmarkStart w:id="189" w:name="__UnoMark__1477_2342914680"/>
                                        <w:bookmarkEnd w:id="188"/>
                                        <w:bookmarkEnd w:id="18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0" w:name="__UnoMark__1480_2342914680"/>
                                        <w:bookmarkStart w:id="191" w:name="__UnoMark__1479_2342914680"/>
                                        <w:bookmarkEnd w:id="190"/>
                                        <w:bookmarkEnd w:id="191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2" w:name="__UnoMark__1482_2342914680"/>
                                        <w:bookmarkStart w:id="193" w:name="__UnoMark__1481_2342914680"/>
                                        <w:bookmarkEnd w:id="192"/>
                                        <w:bookmarkEnd w:id="19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4" w:name="__UnoMark__1484_2342914680"/>
                                        <w:bookmarkStart w:id="195" w:name="__UnoMark__1483_2342914680"/>
                                        <w:bookmarkEnd w:id="194"/>
                                        <w:bookmarkEnd w:id="19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6" w:name="__UnoMark__1486_2342914680"/>
                                        <w:bookmarkStart w:id="197" w:name="__UnoMark__1485_2342914680"/>
                                        <w:bookmarkEnd w:id="196"/>
                                        <w:bookmarkEnd w:id="19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8" w:name="__UnoMark__1488_2342914680"/>
                                        <w:bookmarkStart w:id="199" w:name="__UnoMark__1487_2342914680"/>
                                        <w:bookmarkEnd w:id="198"/>
                                        <w:bookmarkEnd w:id="19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0" w:name="__UnoMark__1490_2342914680"/>
                                        <w:bookmarkStart w:id="201" w:name="__UnoMark__1489_2342914680"/>
                                        <w:bookmarkEnd w:id="200"/>
                                        <w:bookmarkEnd w:id="20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2" w:name="__UnoMark__1492_2342914680"/>
                                        <w:bookmarkStart w:id="203" w:name="__UnoMark__1491_2342914680"/>
                                        <w:bookmarkEnd w:id="202"/>
                                        <w:bookmarkEnd w:id="203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4" w:name="__UnoMark__1494_2342914680"/>
                                        <w:bookmarkStart w:id="205" w:name="__UnoMark__1493_2342914680"/>
                                        <w:bookmarkEnd w:id="204"/>
                                        <w:bookmarkEnd w:id="20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6" w:name="__UnoMark__1496_2342914680"/>
                                        <w:bookmarkStart w:id="207" w:name="__UnoMark__1495_2342914680"/>
                                        <w:bookmarkEnd w:id="206"/>
                                        <w:bookmarkEnd w:id="20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8" w:name="__UnoMark__1498_2342914680"/>
                                        <w:bookmarkStart w:id="209" w:name="__UnoMark__1497_2342914680"/>
                                        <w:bookmarkEnd w:id="208"/>
                                        <w:bookmarkEnd w:id="20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0" w:name="__UnoMark__1500_2342914680"/>
                                        <w:bookmarkStart w:id="211" w:name="__UnoMark__1499_2342914680"/>
                                        <w:bookmarkEnd w:id="210"/>
                                        <w:bookmarkEnd w:id="21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2" w:name="__UnoMark__1502_2342914680"/>
                                        <w:bookmarkStart w:id="213" w:name="__UnoMark__1501_2342914680"/>
                                        <w:bookmarkEnd w:id="212"/>
                                        <w:bookmarkEnd w:id="21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4" w:name="__UnoMark__1504_2342914680"/>
                                        <w:bookmarkStart w:id="215" w:name="__UnoMark__1503_2342914680"/>
                                        <w:bookmarkEnd w:id="214"/>
                                        <w:bookmarkEnd w:id="215"/>
                                      </w:p>
                                    </w:tc>
                                  </w:tr>
                                  <w:tr w:rsidR="00183B3A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6" w:name="__UnoMark__1506_2342914680"/>
                                        <w:bookmarkStart w:id="217" w:name="__UnoMark__1505_2342914680"/>
                                        <w:bookmarkEnd w:id="216"/>
                                        <w:bookmarkEnd w:id="21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8" w:name="__UnoMark__1508_2342914680"/>
                                        <w:bookmarkStart w:id="219" w:name="__UnoMark__1507_2342914680"/>
                                        <w:bookmarkEnd w:id="218"/>
                                        <w:bookmarkEnd w:id="21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0" w:name="__UnoMark__1510_2342914680"/>
                                        <w:bookmarkStart w:id="221" w:name="__UnoMark__1509_2342914680"/>
                                        <w:bookmarkEnd w:id="220"/>
                                        <w:bookmarkEnd w:id="22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2" w:name="__UnoMark__1512_2342914680"/>
                                        <w:bookmarkStart w:id="223" w:name="__UnoMark__1511_2342914680"/>
                                        <w:bookmarkEnd w:id="222"/>
                                        <w:bookmarkEnd w:id="22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4" w:name="__UnoMark__1514_2342914680"/>
                                        <w:bookmarkStart w:id="225" w:name="__UnoMark__1513_2342914680"/>
                                        <w:bookmarkEnd w:id="224"/>
                                        <w:bookmarkEnd w:id="22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83B3A" w:rsidRDefault="00183B3A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6" w:name="__UnoMark__1515_2342914680"/>
                                        <w:bookmarkEnd w:id="226"/>
                                      </w:p>
                                    </w:tc>
                                  </w:tr>
                                </w:tbl>
                                <w:p w:rsidR="00000000" w:rsidRDefault="00BE3FFC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Çerçeve1" o:spid="_x0000_s1030" type="#_x0000_t202" style="position:absolute;margin-left:-1.5pt;margin-top:66.45pt;width:455.15pt;height:398.8pt;z-index:7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" filled="f" stroked="f">
                      <v:textbox style="mso-fit-shape-to-text:t" inset="0,0,0,0">
                        <w:txbxContent>
                          <w:tbl>
                            <w:tblPr>
                              <w:tblW w:w="9103" w:type="dxa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65"/>
                              <w:gridCol w:w="1050"/>
                              <w:gridCol w:w="1214"/>
                              <w:gridCol w:w="1869"/>
                              <w:gridCol w:w="1899"/>
                              <w:gridCol w:w="2306"/>
                            </w:tblGrid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BE3FF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IRA NO</w:t>
                                  </w:r>
                                  <w:bookmarkStart w:id="227" w:name="__UnoMark__1290_2342914680"/>
                                  <w:bookmarkEnd w:id="22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BE3FFC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28" w:name="__UnoMark__1291_2342914680"/>
                                  <w:bookmarkEnd w:id="228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ÜNVANI</w:t>
                                  </w:r>
                                  <w:bookmarkStart w:id="229" w:name="__UnoMark__1292_2342914680"/>
                                  <w:bookmarkEnd w:id="22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BE3FFC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0" w:name="__UnoMark__1293_2342914680"/>
                                  <w:bookmarkEnd w:id="230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DI SOYADI</w:t>
                                  </w:r>
                                  <w:bookmarkStart w:id="231" w:name="__UnoMark__1294_2342914680"/>
                                  <w:bookmarkEnd w:id="23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BE3FFC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2" w:name="__UnoMark__1295_2342914680"/>
                                  <w:bookmarkEnd w:id="232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KURUM/KURULUŞ</w:t>
                                  </w:r>
                                  <w:bookmarkStart w:id="233" w:name="__UnoMark__1296_2342914680"/>
                                  <w:bookmarkEnd w:id="23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BE3FFC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4" w:name="__UnoMark__1297_2342914680"/>
                                  <w:bookmarkEnd w:id="234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ÖLÜM</w:t>
                                  </w:r>
                                  <w:bookmarkStart w:id="235" w:name="__UnoMark__1298_2342914680"/>
                                  <w:bookmarkEnd w:id="23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BE3FFC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6" w:name="__UnoMark__1299_2342914680"/>
                                  <w:bookmarkEnd w:id="236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TKİNLİKTEKİ GÖREVİ</w:t>
                                  </w:r>
                                  <w:bookmarkStart w:id="237" w:name="__UnoMark__1300_2342914680"/>
                                  <w:bookmarkEnd w:id="237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8" w:name="__UnoMark__1302_2342914680"/>
                                  <w:bookmarkStart w:id="239" w:name="__UnoMark__1301_2342914680"/>
                                  <w:bookmarkEnd w:id="238"/>
                                  <w:bookmarkEnd w:id="23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0" w:name="__UnoMark__1304_2342914680"/>
                                  <w:bookmarkStart w:id="241" w:name="__UnoMark__1303_2342914680"/>
                                  <w:bookmarkEnd w:id="240"/>
                                  <w:bookmarkEnd w:id="24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2" w:name="__UnoMark__1306_2342914680"/>
                                  <w:bookmarkStart w:id="243" w:name="__UnoMark__1305_2342914680"/>
                                  <w:bookmarkEnd w:id="242"/>
                                  <w:bookmarkEnd w:id="24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4" w:name="__UnoMark__1308_2342914680"/>
                                  <w:bookmarkStart w:id="245" w:name="__UnoMark__1307_2342914680"/>
                                  <w:bookmarkEnd w:id="244"/>
                                  <w:bookmarkEnd w:id="24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6" w:name="__UnoMark__1310_2342914680"/>
                                  <w:bookmarkStart w:id="247" w:name="__UnoMark__1309_2342914680"/>
                                  <w:bookmarkEnd w:id="246"/>
                                  <w:bookmarkEnd w:id="24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8" w:name="__UnoMark__1312_2342914680"/>
                                  <w:bookmarkStart w:id="249" w:name="__UnoMark__1311_2342914680"/>
                                  <w:bookmarkEnd w:id="248"/>
                                  <w:bookmarkEnd w:id="249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0" w:name="__UnoMark__1314_2342914680"/>
                                  <w:bookmarkStart w:id="251" w:name="__UnoMark__1313_2342914680"/>
                                  <w:bookmarkEnd w:id="250"/>
                                  <w:bookmarkEnd w:id="25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2" w:name="__UnoMark__1316_2342914680"/>
                                  <w:bookmarkStart w:id="253" w:name="__UnoMark__1315_2342914680"/>
                                  <w:bookmarkEnd w:id="252"/>
                                  <w:bookmarkEnd w:id="25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4" w:name="__UnoMark__1318_2342914680"/>
                                  <w:bookmarkStart w:id="255" w:name="__UnoMark__1317_2342914680"/>
                                  <w:bookmarkEnd w:id="254"/>
                                  <w:bookmarkEnd w:id="25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6" w:name="__UnoMark__1320_2342914680"/>
                                  <w:bookmarkStart w:id="257" w:name="__UnoMark__1319_2342914680"/>
                                  <w:bookmarkEnd w:id="256"/>
                                  <w:bookmarkEnd w:id="25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8" w:name="__UnoMark__1322_2342914680"/>
                                  <w:bookmarkStart w:id="259" w:name="__UnoMark__1321_2342914680"/>
                                  <w:bookmarkEnd w:id="258"/>
                                  <w:bookmarkEnd w:id="25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0" w:name="__UnoMark__1324_2342914680"/>
                                  <w:bookmarkStart w:id="261" w:name="__UnoMark__1323_2342914680"/>
                                  <w:bookmarkEnd w:id="260"/>
                                  <w:bookmarkEnd w:id="261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2" w:name="__UnoMark__1326_2342914680"/>
                                  <w:bookmarkStart w:id="263" w:name="__UnoMark__1325_2342914680"/>
                                  <w:bookmarkEnd w:id="262"/>
                                  <w:bookmarkEnd w:id="26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4" w:name="__UnoMark__1328_2342914680"/>
                                  <w:bookmarkStart w:id="265" w:name="__UnoMark__1327_2342914680"/>
                                  <w:bookmarkEnd w:id="264"/>
                                  <w:bookmarkEnd w:id="26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6" w:name="__UnoMark__1330_2342914680"/>
                                  <w:bookmarkStart w:id="267" w:name="__UnoMark__1329_2342914680"/>
                                  <w:bookmarkEnd w:id="266"/>
                                  <w:bookmarkEnd w:id="26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8" w:name="__UnoMark__1332_2342914680"/>
                                  <w:bookmarkStart w:id="269" w:name="__UnoMark__1331_2342914680"/>
                                  <w:bookmarkEnd w:id="268"/>
                                  <w:bookmarkEnd w:id="26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0" w:name="__UnoMark__1334_2342914680"/>
                                  <w:bookmarkStart w:id="271" w:name="__UnoMark__1333_2342914680"/>
                                  <w:bookmarkEnd w:id="270"/>
                                  <w:bookmarkEnd w:id="27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2" w:name="__UnoMark__1336_2342914680"/>
                                  <w:bookmarkStart w:id="273" w:name="__UnoMark__1335_2342914680"/>
                                  <w:bookmarkEnd w:id="272"/>
                                  <w:bookmarkEnd w:id="273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4" w:name="__UnoMark__1338_2342914680"/>
                                  <w:bookmarkStart w:id="275" w:name="__UnoMark__1337_2342914680"/>
                                  <w:bookmarkEnd w:id="274"/>
                                  <w:bookmarkEnd w:id="275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6" w:name="__UnoMark__1340_2342914680"/>
                                  <w:bookmarkStart w:id="277" w:name="__UnoMark__1339_2342914680"/>
                                  <w:bookmarkEnd w:id="276"/>
                                  <w:bookmarkEnd w:id="277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8" w:name="__UnoMark__1342_2342914680"/>
                                  <w:bookmarkStart w:id="279" w:name="__UnoMark__1341_2342914680"/>
                                  <w:bookmarkEnd w:id="278"/>
                                  <w:bookmarkEnd w:id="279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0" w:name="__UnoMark__1344_2342914680"/>
                                  <w:bookmarkStart w:id="281" w:name="__UnoMark__1343_2342914680"/>
                                  <w:bookmarkEnd w:id="280"/>
                                  <w:bookmarkEnd w:id="281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2" w:name="__UnoMark__1346_2342914680"/>
                                  <w:bookmarkStart w:id="283" w:name="__UnoMark__1345_2342914680"/>
                                  <w:bookmarkEnd w:id="282"/>
                                  <w:bookmarkEnd w:id="283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4" w:name="__UnoMark__1348_2342914680"/>
                                  <w:bookmarkStart w:id="285" w:name="__UnoMark__1347_2342914680"/>
                                  <w:bookmarkEnd w:id="284"/>
                                  <w:bookmarkEnd w:id="285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6" w:name="__UnoMark__1350_2342914680"/>
                                  <w:bookmarkStart w:id="287" w:name="__UnoMark__1349_2342914680"/>
                                  <w:bookmarkEnd w:id="286"/>
                                  <w:bookmarkEnd w:id="28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8" w:name="__UnoMark__1352_2342914680"/>
                                  <w:bookmarkStart w:id="289" w:name="__UnoMark__1351_2342914680"/>
                                  <w:bookmarkEnd w:id="288"/>
                                  <w:bookmarkEnd w:id="28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0" w:name="__UnoMark__1354_2342914680"/>
                                  <w:bookmarkStart w:id="291" w:name="__UnoMark__1353_2342914680"/>
                                  <w:bookmarkEnd w:id="290"/>
                                  <w:bookmarkEnd w:id="29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2" w:name="__UnoMark__1356_2342914680"/>
                                  <w:bookmarkStart w:id="293" w:name="__UnoMark__1355_2342914680"/>
                                  <w:bookmarkEnd w:id="292"/>
                                  <w:bookmarkEnd w:id="29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4" w:name="__UnoMark__1358_2342914680"/>
                                  <w:bookmarkStart w:id="295" w:name="__UnoMark__1357_2342914680"/>
                                  <w:bookmarkEnd w:id="294"/>
                                  <w:bookmarkEnd w:id="29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6" w:name="__UnoMark__1360_2342914680"/>
                                  <w:bookmarkStart w:id="297" w:name="__UnoMark__1359_2342914680"/>
                                  <w:bookmarkEnd w:id="296"/>
                                  <w:bookmarkEnd w:id="297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8" w:name="__UnoMark__1362_2342914680"/>
                                  <w:bookmarkStart w:id="299" w:name="__UnoMark__1361_2342914680"/>
                                  <w:bookmarkEnd w:id="298"/>
                                  <w:bookmarkEnd w:id="29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0" w:name="__UnoMark__1364_2342914680"/>
                                  <w:bookmarkStart w:id="301" w:name="__UnoMark__1363_2342914680"/>
                                  <w:bookmarkEnd w:id="300"/>
                                  <w:bookmarkEnd w:id="30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2" w:name="__UnoMark__1366_2342914680"/>
                                  <w:bookmarkStart w:id="303" w:name="__UnoMark__1365_2342914680"/>
                                  <w:bookmarkEnd w:id="302"/>
                                  <w:bookmarkEnd w:id="30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4" w:name="__UnoMark__1368_2342914680"/>
                                  <w:bookmarkStart w:id="305" w:name="__UnoMark__1367_2342914680"/>
                                  <w:bookmarkEnd w:id="304"/>
                                  <w:bookmarkEnd w:id="30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6" w:name="__UnoMark__1370_2342914680"/>
                                  <w:bookmarkStart w:id="307" w:name="__UnoMark__1369_2342914680"/>
                                  <w:bookmarkEnd w:id="306"/>
                                  <w:bookmarkEnd w:id="30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8" w:name="__UnoMark__1372_2342914680"/>
                                  <w:bookmarkStart w:id="309" w:name="__UnoMark__1371_2342914680"/>
                                  <w:bookmarkEnd w:id="308"/>
                                  <w:bookmarkEnd w:id="309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0" w:name="__UnoMark__1374_2342914680"/>
                                  <w:bookmarkStart w:id="311" w:name="__UnoMark__1373_2342914680"/>
                                  <w:bookmarkEnd w:id="310"/>
                                  <w:bookmarkEnd w:id="31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2" w:name="__UnoMark__1376_2342914680"/>
                                  <w:bookmarkStart w:id="313" w:name="__UnoMark__1375_2342914680"/>
                                  <w:bookmarkEnd w:id="312"/>
                                  <w:bookmarkEnd w:id="31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4" w:name="__UnoMark__1378_2342914680"/>
                                  <w:bookmarkStart w:id="315" w:name="__UnoMark__1377_2342914680"/>
                                  <w:bookmarkEnd w:id="314"/>
                                  <w:bookmarkEnd w:id="31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6" w:name="__UnoMark__1380_2342914680"/>
                                  <w:bookmarkStart w:id="317" w:name="__UnoMark__1379_2342914680"/>
                                  <w:bookmarkEnd w:id="316"/>
                                  <w:bookmarkEnd w:id="31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8" w:name="__UnoMark__1382_2342914680"/>
                                  <w:bookmarkStart w:id="319" w:name="__UnoMark__1381_2342914680"/>
                                  <w:bookmarkEnd w:id="318"/>
                                  <w:bookmarkEnd w:id="31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0" w:name="__UnoMark__1384_2342914680"/>
                                  <w:bookmarkStart w:id="321" w:name="__UnoMark__1383_2342914680"/>
                                  <w:bookmarkEnd w:id="320"/>
                                  <w:bookmarkEnd w:id="321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2" w:name="__UnoMark__1386_2342914680"/>
                                  <w:bookmarkStart w:id="323" w:name="__UnoMark__1385_2342914680"/>
                                  <w:bookmarkEnd w:id="322"/>
                                  <w:bookmarkEnd w:id="32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4" w:name="__UnoMark__1388_2342914680"/>
                                  <w:bookmarkStart w:id="325" w:name="__UnoMark__1387_2342914680"/>
                                  <w:bookmarkEnd w:id="324"/>
                                  <w:bookmarkEnd w:id="32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6" w:name="__UnoMark__1390_2342914680"/>
                                  <w:bookmarkStart w:id="327" w:name="__UnoMark__1389_2342914680"/>
                                  <w:bookmarkEnd w:id="326"/>
                                  <w:bookmarkEnd w:id="32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8" w:name="__UnoMark__1392_2342914680"/>
                                  <w:bookmarkStart w:id="329" w:name="__UnoMark__1391_2342914680"/>
                                  <w:bookmarkEnd w:id="328"/>
                                  <w:bookmarkEnd w:id="32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0" w:name="__UnoMark__1394_2342914680"/>
                                  <w:bookmarkStart w:id="331" w:name="__UnoMark__1393_2342914680"/>
                                  <w:bookmarkEnd w:id="330"/>
                                  <w:bookmarkEnd w:id="33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2" w:name="__UnoMark__1396_2342914680"/>
                                  <w:bookmarkStart w:id="333" w:name="__UnoMark__1395_2342914680"/>
                                  <w:bookmarkEnd w:id="332"/>
                                  <w:bookmarkEnd w:id="333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4" w:name="__UnoMark__1398_2342914680"/>
                                  <w:bookmarkStart w:id="335" w:name="__UnoMark__1397_2342914680"/>
                                  <w:bookmarkEnd w:id="334"/>
                                  <w:bookmarkEnd w:id="335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6" w:name="__UnoMark__1400_2342914680"/>
                                  <w:bookmarkStart w:id="337" w:name="__UnoMark__1399_2342914680"/>
                                  <w:bookmarkEnd w:id="336"/>
                                  <w:bookmarkEnd w:id="337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8" w:name="__UnoMark__1402_2342914680"/>
                                  <w:bookmarkStart w:id="339" w:name="__UnoMark__1401_2342914680"/>
                                  <w:bookmarkEnd w:id="338"/>
                                  <w:bookmarkEnd w:id="339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0" w:name="__UnoMark__1404_2342914680"/>
                                  <w:bookmarkStart w:id="341" w:name="__UnoMark__1403_2342914680"/>
                                  <w:bookmarkEnd w:id="340"/>
                                  <w:bookmarkEnd w:id="341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2" w:name="__UnoMark__1406_2342914680"/>
                                  <w:bookmarkStart w:id="343" w:name="__UnoMark__1405_2342914680"/>
                                  <w:bookmarkEnd w:id="342"/>
                                  <w:bookmarkEnd w:id="343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4" w:name="__UnoMark__1408_2342914680"/>
                                  <w:bookmarkStart w:id="345" w:name="__UnoMark__1407_2342914680"/>
                                  <w:bookmarkEnd w:id="344"/>
                                  <w:bookmarkEnd w:id="345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6" w:name="__UnoMark__1410_2342914680"/>
                                  <w:bookmarkStart w:id="347" w:name="__UnoMark__1409_2342914680"/>
                                  <w:bookmarkEnd w:id="346"/>
                                  <w:bookmarkEnd w:id="34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8" w:name="__UnoMark__1412_2342914680"/>
                                  <w:bookmarkStart w:id="349" w:name="__UnoMark__1411_2342914680"/>
                                  <w:bookmarkEnd w:id="348"/>
                                  <w:bookmarkEnd w:id="34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0" w:name="__UnoMark__1414_2342914680"/>
                                  <w:bookmarkStart w:id="351" w:name="__UnoMark__1413_2342914680"/>
                                  <w:bookmarkEnd w:id="350"/>
                                  <w:bookmarkEnd w:id="35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2" w:name="__UnoMark__1416_2342914680"/>
                                  <w:bookmarkStart w:id="353" w:name="__UnoMark__1415_2342914680"/>
                                  <w:bookmarkEnd w:id="352"/>
                                  <w:bookmarkEnd w:id="35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4" w:name="__UnoMark__1418_2342914680"/>
                                  <w:bookmarkStart w:id="355" w:name="__UnoMark__1417_2342914680"/>
                                  <w:bookmarkEnd w:id="354"/>
                                  <w:bookmarkEnd w:id="35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6" w:name="__UnoMark__1420_2342914680"/>
                                  <w:bookmarkStart w:id="357" w:name="__UnoMark__1419_2342914680"/>
                                  <w:bookmarkEnd w:id="356"/>
                                  <w:bookmarkEnd w:id="357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8" w:name="__UnoMark__1422_2342914680"/>
                                  <w:bookmarkStart w:id="359" w:name="__UnoMark__1421_2342914680"/>
                                  <w:bookmarkEnd w:id="358"/>
                                  <w:bookmarkEnd w:id="35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0" w:name="__UnoMark__1424_2342914680"/>
                                  <w:bookmarkStart w:id="361" w:name="__UnoMark__1423_2342914680"/>
                                  <w:bookmarkEnd w:id="360"/>
                                  <w:bookmarkEnd w:id="36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2" w:name="__UnoMark__1426_2342914680"/>
                                  <w:bookmarkStart w:id="363" w:name="__UnoMark__1425_2342914680"/>
                                  <w:bookmarkEnd w:id="362"/>
                                  <w:bookmarkEnd w:id="36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4" w:name="__UnoMark__1428_2342914680"/>
                                  <w:bookmarkStart w:id="365" w:name="__UnoMark__1427_2342914680"/>
                                  <w:bookmarkEnd w:id="364"/>
                                  <w:bookmarkEnd w:id="36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6" w:name="__UnoMark__1430_2342914680"/>
                                  <w:bookmarkStart w:id="367" w:name="__UnoMark__1429_2342914680"/>
                                  <w:bookmarkEnd w:id="366"/>
                                  <w:bookmarkEnd w:id="36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8" w:name="__UnoMark__1432_2342914680"/>
                                  <w:bookmarkStart w:id="369" w:name="__UnoMark__1431_2342914680"/>
                                  <w:bookmarkEnd w:id="368"/>
                                  <w:bookmarkEnd w:id="369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0" w:name="__UnoMark__1434_2342914680"/>
                                  <w:bookmarkStart w:id="371" w:name="__UnoMark__1433_2342914680"/>
                                  <w:bookmarkEnd w:id="370"/>
                                  <w:bookmarkEnd w:id="37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2" w:name="__UnoMark__1436_2342914680"/>
                                  <w:bookmarkStart w:id="373" w:name="__UnoMark__1435_2342914680"/>
                                  <w:bookmarkEnd w:id="372"/>
                                  <w:bookmarkEnd w:id="37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4" w:name="__UnoMark__1438_2342914680"/>
                                  <w:bookmarkStart w:id="375" w:name="__UnoMark__1437_2342914680"/>
                                  <w:bookmarkEnd w:id="374"/>
                                  <w:bookmarkEnd w:id="37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6" w:name="__UnoMark__1440_2342914680"/>
                                  <w:bookmarkStart w:id="377" w:name="__UnoMark__1439_2342914680"/>
                                  <w:bookmarkEnd w:id="376"/>
                                  <w:bookmarkEnd w:id="37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8" w:name="__UnoMark__1442_2342914680"/>
                                  <w:bookmarkStart w:id="379" w:name="__UnoMark__1441_2342914680"/>
                                  <w:bookmarkEnd w:id="378"/>
                                  <w:bookmarkEnd w:id="37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0" w:name="__UnoMark__1444_2342914680"/>
                                  <w:bookmarkStart w:id="381" w:name="__UnoMark__1443_2342914680"/>
                                  <w:bookmarkEnd w:id="380"/>
                                  <w:bookmarkEnd w:id="381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2" w:name="__UnoMark__1446_2342914680"/>
                                  <w:bookmarkStart w:id="383" w:name="__UnoMark__1445_2342914680"/>
                                  <w:bookmarkEnd w:id="382"/>
                                  <w:bookmarkEnd w:id="38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4" w:name="__UnoMark__1448_2342914680"/>
                                  <w:bookmarkStart w:id="385" w:name="__UnoMark__1447_2342914680"/>
                                  <w:bookmarkEnd w:id="384"/>
                                  <w:bookmarkEnd w:id="38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6" w:name="__UnoMark__1450_2342914680"/>
                                  <w:bookmarkStart w:id="387" w:name="__UnoMark__1449_2342914680"/>
                                  <w:bookmarkEnd w:id="386"/>
                                  <w:bookmarkEnd w:id="38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8" w:name="__UnoMark__1452_2342914680"/>
                                  <w:bookmarkStart w:id="389" w:name="__UnoMark__1451_2342914680"/>
                                  <w:bookmarkEnd w:id="388"/>
                                  <w:bookmarkEnd w:id="38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0" w:name="__UnoMark__1454_2342914680"/>
                                  <w:bookmarkStart w:id="391" w:name="__UnoMark__1453_2342914680"/>
                                  <w:bookmarkEnd w:id="390"/>
                                  <w:bookmarkEnd w:id="39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2" w:name="__UnoMark__1456_2342914680"/>
                                  <w:bookmarkStart w:id="393" w:name="__UnoMark__1455_2342914680"/>
                                  <w:bookmarkEnd w:id="392"/>
                                  <w:bookmarkEnd w:id="393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4" w:name="__UnoMark__1458_2342914680"/>
                                  <w:bookmarkStart w:id="395" w:name="__UnoMark__1457_2342914680"/>
                                  <w:bookmarkEnd w:id="394"/>
                                  <w:bookmarkEnd w:id="395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6" w:name="__UnoMark__1460_2342914680"/>
                                  <w:bookmarkStart w:id="397" w:name="__UnoMark__1459_2342914680"/>
                                  <w:bookmarkEnd w:id="396"/>
                                  <w:bookmarkEnd w:id="397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8" w:name="__UnoMark__1462_2342914680"/>
                                  <w:bookmarkStart w:id="399" w:name="__UnoMark__1461_2342914680"/>
                                  <w:bookmarkEnd w:id="398"/>
                                  <w:bookmarkEnd w:id="399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0" w:name="__UnoMark__1464_2342914680"/>
                                  <w:bookmarkStart w:id="401" w:name="__UnoMark__1463_2342914680"/>
                                  <w:bookmarkEnd w:id="400"/>
                                  <w:bookmarkEnd w:id="401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2" w:name="__UnoMark__1466_2342914680"/>
                                  <w:bookmarkStart w:id="403" w:name="__UnoMark__1465_2342914680"/>
                                  <w:bookmarkEnd w:id="402"/>
                                  <w:bookmarkEnd w:id="403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4" w:name="__UnoMark__1468_2342914680"/>
                                  <w:bookmarkStart w:id="405" w:name="__UnoMark__1467_2342914680"/>
                                  <w:bookmarkEnd w:id="404"/>
                                  <w:bookmarkEnd w:id="405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6" w:name="__UnoMark__1470_2342914680"/>
                                  <w:bookmarkStart w:id="407" w:name="__UnoMark__1469_2342914680"/>
                                  <w:bookmarkEnd w:id="406"/>
                                  <w:bookmarkEnd w:id="40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8" w:name="__UnoMark__1472_2342914680"/>
                                  <w:bookmarkStart w:id="409" w:name="__UnoMark__1471_2342914680"/>
                                  <w:bookmarkEnd w:id="408"/>
                                  <w:bookmarkEnd w:id="40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0" w:name="__UnoMark__1474_2342914680"/>
                                  <w:bookmarkStart w:id="411" w:name="__UnoMark__1473_2342914680"/>
                                  <w:bookmarkEnd w:id="410"/>
                                  <w:bookmarkEnd w:id="41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2" w:name="__UnoMark__1476_2342914680"/>
                                  <w:bookmarkStart w:id="413" w:name="__UnoMark__1475_2342914680"/>
                                  <w:bookmarkEnd w:id="412"/>
                                  <w:bookmarkEnd w:id="41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4" w:name="__UnoMark__1478_2342914680"/>
                                  <w:bookmarkStart w:id="415" w:name="__UnoMark__1477_2342914680"/>
                                  <w:bookmarkEnd w:id="414"/>
                                  <w:bookmarkEnd w:id="41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6" w:name="__UnoMark__1480_2342914680"/>
                                  <w:bookmarkStart w:id="417" w:name="__UnoMark__1479_2342914680"/>
                                  <w:bookmarkEnd w:id="416"/>
                                  <w:bookmarkEnd w:id="417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8" w:name="__UnoMark__1482_2342914680"/>
                                  <w:bookmarkStart w:id="419" w:name="__UnoMark__1481_2342914680"/>
                                  <w:bookmarkEnd w:id="418"/>
                                  <w:bookmarkEnd w:id="41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0" w:name="__UnoMark__1484_2342914680"/>
                                  <w:bookmarkStart w:id="421" w:name="__UnoMark__1483_2342914680"/>
                                  <w:bookmarkEnd w:id="420"/>
                                  <w:bookmarkEnd w:id="42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2" w:name="__UnoMark__1486_2342914680"/>
                                  <w:bookmarkStart w:id="423" w:name="__UnoMark__1485_2342914680"/>
                                  <w:bookmarkEnd w:id="422"/>
                                  <w:bookmarkEnd w:id="42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4" w:name="__UnoMark__1488_2342914680"/>
                                  <w:bookmarkStart w:id="425" w:name="__UnoMark__1487_2342914680"/>
                                  <w:bookmarkEnd w:id="424"/>
                                  <w:bookmarkEnd w:id="42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6" w:name="__UnoMark__1490_2342914680"/>
                                  <w:bookmarkStart w:id="427" w:name="__UnoMark__1489_2342914680"/>
                                  <w:bookmarkEnd w:id="426"/>
                                  <w:bookmarkEnd w:id="42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8" w:name="__UnoMark__1492_2342914680"/>
                                  <w:bookmarkStart w:id="429" w:name="__UnoMark__1491_2342914680"/>
                                  <w:bookmarkEnd w:id="428"/>
                                  <w:bookmarkEnd w:id="429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0" w:name="__UnoMark__1494_2342914680"/>
                                  <w:bookmarkStart w:id="431" w:name="__UnoMark__1493_2342914680"/>
                                  <w:bookmarkEnd w:id="430"/>
                                  <w:bookmarkEnd w:id="43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2" w:name="__UnoMark__1496_2342914680"/>
                                  <w:bookmarkStart w:id="433" w:name="__UnoMark__1495_2342914680"/>
                                  <w:bookmarkEnd w:id="432"/>
                                  <w:bookmarkEnd w:id="43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4" w:name="__UnoMark__1498_2342914680"/>
                                  <w:bookmarkStart w:id="435" w:name="__UnoMark__1497_2342914680"/>
                                  <w:bookmarkEnd w:id="434"/>
                                  <w:bookmarkEnd w:id="43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6" w:name="__UnoMark__1500_2342914680"/>
                                  <w:bookmarkStart w:id="437" w:name="__UnoMark__1499_2342914680"/>
                                  <w:bookmarkEnd w:id="436"/>
                                  <w:bookmarkEnd w:id="43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8" w:name="__UnoMark__1502_2342914680"/>
                                  <w:bookmarkStart w:id="439" w:name="__UnoMark__1501_2342914680"/>
                                  <w:bookmarkEnd w:id="438"/>
                                  <w:bookmarkEnd w:id="43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0" w:name="__UnoMark__1504_2342914680"/>
                                  <w:bookmarkStart w:id="441" w:name="__UnoMark__1503_2342914680"/>
                                  <w:bookmarkEnd w:id="440"/>
                                  <w:bookmarkEnd w:id="441"/>
                                </w:p>
                              </w:tc>
                            </w:tr>
                            <w:tr w:rsidR="00183B3A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2" w:name="__UnoMark__1506_2342914680"/>
                                  <w:bookmarkStart w:id="443" w:name="__UnoMark__1505_2342914680"/>
                                  <w:bookmarkEnd w:id="442"/>
                                  <w:bookmarkEnd w:id="44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4" w:name="__UnoMark__1508_2342914680"/>
                                  <w:bookmarkStart w:id="445" w:name="__UnoMark__1507_2342914680"/>
                                  <w:bookmarkEnd w:id="444"/>
                                  <w:bookmarkEnd w:id="44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6" w:name="__UnoMark__1510_2342914680"/>
                                  <w:bookmarkStart w:id="447" w:name="__UnoMark__1509_2342914680"/>
                                  <w:bookmarkEnd w:id="446"/>
                                  <w:bookmarkEnd w:id="44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8" w:name="__UnoMark__1512_2342914680"/>
                                  <w:bookmarkStart w:id="449" w:name="__UnoMark__1511_2342914680"/>
                                  <w:bookmarkEnd w:id="448"/>
                                  <w:bookmarkEnd w:id="44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50" w:name="__UnoMark__1514_2342914680"/>
                                  <w:bookmarkStart w:id="451" w:name="__UnoMark__1513_2342914680"/>
                                  <w:bookmarkEnd w:id="450"/>
                                  <w:bookmarkEnd w:id="45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83B3A" w:rsidRDefault="00183B3A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52" w:name="__UnoMark__1515_2342914680"/>
                                  <w:bookmarkEnd w:id="452"/>
                                </w:p>
                              </w:tc>
                            </w:tr>
                          </w:tbl>
                          <w:p w:rsidR="00000000" w:rsidRDefault="00BE3FFC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  <w:p w:rsidR="00183B3A" w:rsidRDefault="00183B3A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83B3A" w:rsidRDefault="00183B3A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83B3A" w:rsidRDefault="00183B3A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83B3A" w:rsidRDefault="00183B3A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83B3A" w:rsidRDefault="00183B3A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83B3A" w:rsidRDefault="00BE3FF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NOT: Etkinlikte yer alan tüm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ilim Kurulu üyelerinin listeye eklenmesi gerekmektedir. Gerekmesi durumunda  sütun eklemesi yapılabilir.</w:t>
            </w:r>
          </w:p>
          <w:p w:rsidR="00183B3A" w:rsidRDefault="00183B3A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3B3A" w:rsidRDefault="00183B3A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3B3A" w:rsidRDefault="00183B3A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3B3A" w:rsidRDefault="00183B3A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3B3A" w:rsidRDefault="00BE3FFC">
            <w:pPr>
              <w:widowControl w:val="0"/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</w:p>
          <w:p w:rsidR="00183B3A" w:rsidRDefault="00BE3FFC">
            <w:pPr>
              <w:widowControl w:val="0"/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183B3A" w:rsidRDefault="00BE3FFC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ABANCI DÜZENLEME KURULU ÜYELERİ LİSTESİ</w:t>
            </w:r>
          </w:p>
          <w:p w:rsidR="00183B3A" w:rsidRDefault="00183B3A">
            <w:pPr>
              <w:widowControl w:val="0"/>
              <w:spacing w:after="0" w:line="240" w:lineRule="auto"/>
              <w:ind w:left="3540" w:firstLine="708"/>
              <w:rPr>
                <w:b/>
                <w:sz w:val="20"/>
                <w:szCs w:val="20"/>
              </w:rPr>
            </w:pPr>
          </w:p>
          <w:tbl>
            <w:tblPr>
              <w:tblW w:w="91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827"/>
              <w:gridCol w:w="1317"/>
              <w:gridCol w:w="1906"/>
              <w:gridCol w:w="1262"/>
              <w:gridCol w:w="1214"/>
              <w:gridCol w:w="1948"/>
            </w:tblGrid>
            <w:tr w:rsidR="00183B3A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BE3FF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SIRA NO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BE3FF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NVANI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BE3FF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ADI SOYADI</w:t>
                  </w: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BE3FF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KURUM/KURULUŞ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BE3FF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BÖLÜM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BE3FF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LKE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183B3A" w:rsidRDefault="00BE3FFC">
                  <w:pPr>
                    <w:widowControl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ETKİNLİKTEKİ GÖREVİ</w:t>
                  </w:r>
                </w:p>
              </w:tc>
            </w:tr>
            <w:tr w:rsidR="00183B3A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B3A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B3A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ind w:right="-47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B3A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B3A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B3A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B3A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3B3A" w:rsidRDefault="00183B3A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83B3A" w:rsidRDefault="00183B3A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B3A" w:rsidRDefault="00183B3A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183B3A" w:rsidRDefault="00BE3FF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T:  Etkinlikte yer alan tüm yabancı düzenleme kurulu üyelerinin listeye eklenmesi gerekmektedir. Gerekmesi durumunda  sütun eklemesi yapılabilir.</w:t>
            </w:r>
          </w:p>
          <w:p w:rsidR="00183B3A" w:rsidRDefault="00183B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183B3A" w:rsidRDefault="00183B3A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83B3A" w:rsidRDefault="00183B3A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83B3A" w:rsidRDefault="00BE3FFC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2223B Yurt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İçi Bilimsel Etkinlik Düzenleme Desteği Değişiklik Bildirim Formu</w:t>
      </w:r>
    </w:p>
    <w:tbl>
      <w:tblPr>
        <w:tblpPr w:leftFromText="45" w:rightFromText="45" w:vertAnchor="text"/>
        <w:tblW w:w="9690" w:type="dxa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495"/>
        <w:gridCol w:w="5195"/>
      </w:tblGrid>
      <w:tr w:rsidR="00183B3A">
        <w:tc>
          <w:tcPr>
            <w:tcW w:w="9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B3A" w:rsidRDefault="00BE3FFC">
            <w:pPr>
              <w:widowControl w:val="0"/>
              <w:ind w:left="142" w:right="328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ÇIKLAMA: Bu form, daha önce TÜBİTAK’a başvurusu yapılan ancak desteklenmesi uygun bulunmayan etkinlik önerilerinin, panel raporunda belirtilen hususlar çerçevesinde gerekli değişiklik ve dü</w:t>
            </w:r>
            <w:r>
              <w:rPr>
                <w:rFonts w:ascii="Arial" w:hAnsi="Arial"/>
                <w:sz w:val="20"/>
                <w:szCs w:val="20"/>
              </w:rPr>
              <w:t>zeltmeler yapılarak tekrar önerilmesi durumunda başvuru sahibi tarafından doldurulmak üzere düzenlenmiştir. Formun amacı; tekrar başvurusu yapılan etkinlik önerisinde, önceki değerlendirme sonucunda başvuru sahibine bildirilen hususların ne ölçüde yerine g</w:t>
            </w:r>
            <w:r>
              <w:rPr>
                <w:rFonts w:ascii="Arial" w:hAnsi="Arial"/>
                <w:sz w:val="20"/>
                <w:szCs w:val="20"/>
              </w:rPr>
              <w:t>etirildiğinin izlenmesini kolaylaştırmaktır.</w:t>
            </w:r>
          </w:p>
        </w:tc>
      </w:tr>
      <w:tr w:rsidR="00183B3A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B3A" w:rsidRDefault="00BE3FFC">
            <w:pPr>
              <w:widowControl w:val="0"/>
              <w:spacing w:before="40"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Başvuru Sahibi: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8" w:type="dxa"/>
            </w:tcMar>
          </w:tcPr>
          <w:p w:rsidR="00183B3A" w:rsidRDefault="00183B3A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</w:tr>
      <w:tr w:rsidR="00183B3A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B3A" w:rsidRDefault="00BE3FFC">
            <w:pPr>
              <w:widowControl w:val="0"/>
              <w:spacing w:before="40"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nerilen Etkinlik Önerisinin Başlığı (öncekinden farklı ise):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8" w:type="dxa"/>
            </w:tcMar>
          </w:tcPr>
          <w:p w:rsidR="00183B3A" w:rsidRDefault="00183B3A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</w:tr>
      <w:tr w:rsidR="00183B3A">
        <w:tc>
          <w:tcPr>
            <w:tcW w:w="44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83B3A" w:rsidRDefault="00BE3FFC">
            <w:pPr>
              <w:widowControl w:val="0"/>
              <w:spacing w:before="40"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Daha Önce Sunulan Etkinlik Önerisinin Başlığı:</w:t>
            </w:r>
          </w:p>
        </w:tc>
        <w:tc>
          <w:tcPr>
            <w:tcW w:w="5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right w:w="28" w:type="dxa"/>
            </w:tcMar>
          </w:tcPr>
          <w:p w:rsidR="00183B3A" w:rsidRDefault="00183B3A">
            <w:pPr>
              <w:widowControl w:val="0"/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</w:tr>
    </w:tbl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6"/>
        <w:gridCol w:w="3081"/>
        <w:gridCol w:w="3498"/>
      </w:tblGrid>
      <w:tr w:rsidR="00183B3A">
        <w:trPr>
          <w:trHeight w:val="3084"/>
        </w:trPr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B3A" w:rsidRDefault="00183B3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  <w:p w:rsidR="00183B3A" w:rsidRDefault="00183B3A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  <w:p w:rsidR="00183B3A" w:rsidRDefault="00BE3FFC">
            <w:pPr>
              <w:widowControl w:val="0"/>
              <w:spacing w:before="40" w:after="4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Daha Önce Sunulan Araştırma Önerisinin Önerildiği Yıl ve Dönem:</w:t>
            </w:r>
          </w:p>
        </w:tc>
        <w:tc>
          <w:tcPr>
            <w:tcW w:w="30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83B3A" w:rsidRDefault="00BE3FFC">
            <w:pPr>
              <w:pStyle w:val="Tabloerii"/>
              <w:spacing w:before="40" w:after="40"/>
              <w:ind w:left="3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4 </w:t>
            </w:r>
            <w:r>
              <w:rPr>
                <w:rFonts w:ascii="Arial" w:hAnsi="Arial" w:cs="Arial"/>
              </w:rPr>
              <w:t xml:space="preserve"> </w:t>
            </w:r>
          </w:p>
          <w:p w:rsidR="00183B3A" w:rsidRDefault="00BE3FFC">
            <w:pPr>
              <w:pStyle w:val="Tabloerii"/>
              <w:spacing w:before="40" w:after="40"/>
              <w:ind w:left="3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 </w:t>
            </w:r>
            <w:r>
              <w:rPr>
                <w:rFonts w:ascii="Arial" w:hAnsi="Arial" w:cs="Arial"/>
              </w:rPr>
              <w:t xml:space="preserve"> </w:t>
            </w:r>
          </w:p>
          <w:p w:rsidR="00183B3A" w:rsidRDefault="00BE3FFC">
            <w:pPr>
              <w:pStyle w:val="Tabloerii"/>
              <w:spacing w:before="40" w:after="40"/>
              <w:ind w:left="3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 </w:t>
            </w:r>
            <w:r>
              <w:rPr>
                <w:rFonts w:ascii="Arial" w:hAnsi="Arial" w:cs="Arial"/>
              </w:rPr>
              <w:t></w:t>
            </w:r>
          </w:p>
          <w:p w:rsidR="00183B3A" w:rsidRDefault="00BE3FFC">
            <w:pPr>
              <w:pStyle w:val="Tabloerii"/>
              <w:spacing w:before="40" w:after="40"/>
              <w:ind w:left="3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 </w:t>
            </w:r>
            <w:r>
              <w:rPr>
                <w:rFonts w:ascii="Arial" w:hAnsi="Arial" w:cs="Arial"/>
              </w:rPr>
              <w:t xml:space="preserve"> </w:t>
            </w:r>
          </w:p>
          <w:p w:rsidR="00183B3A" w:rsidRDefault="00BE3FFC">
            <w:pPr>
              <w:pStyle w:val="Tabloerii"/>
              <w:spacing w:before="40" w:after="40"/>
              <w:ind w:left="3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</w:t>
            </w:r>
            <w:r>
              <w:rPr>
                <w:rFonts w:ascii="Arial" w:hAnsi="Arial" w:cs="Arial"/>
              </w:rPr>
              <w:t xml:space="preserve"> </w:t>
            </w:r>
          </w:p>
          <w:p w:rsidR="00183B3A" w:rsidRDefault="00BE3FFC">
            <w:pPr>
              <w:pStyle w:val="Tabloerii"/>
              <w:spacing w:before="40" w:after="40"/>
              <w:ind w:left="3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</w:t>
            </w:r>
            <w:r>
              <w:rPr>
                <w:rFonts w:ascii="Arial" w:hAnsi="Arial" w:cs="Arial"/>
              </w:rPr>
              <w:t></w:t>
            </w:r>
          </w:p>
          <w:p w:rsidR="00183B3A" w:rsidRDefault="00BE3FFC">
            <w:pPr>
              <w:pStyle w:val="Tabloerii"/>
              <w:spacing w:before="40" w:after="40"/>
              <w:ind w:left="3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</w:t>
            </w:r>
            <w:r>
              <w:rPr>
                <w:rFonts w:ascii="Arial" w:hAnsi="Arial" w:cs="Arial"/>
              </w:rPr>
              <w:t></w:t>
            </w:r>
          </w:p>
        </w:tc>
        <w:tc>
          <w:tcPr>
            <w:tcW w:w="3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83B3A" w:rsidRDefault="00BE3FFC">
            <w:pPr>
              <w:widowControl w:val="0"/>
              <w:spacing w:after="0"/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 xml:space="preserve">  1. Dönem </w:t>
            </w: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183B3A" w:rsidRDefault="00BE3FFC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 xml:space="preserve">  2. Dönem </w:t>
            </w: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183B3A" w:rsidRDefault="00BE3FFC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 xml:space="preserve">  3. Dönem </w:t>
            </w: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183B3A" w:rsidRDefault="00BE3FFC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 xml:space="preserve">  4. Dönem </w:t>
            </w: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183B3A" w:rsidRDefault="00BE3FFC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 xml:space="preserve">  5. Dönem </w:t>
            </w: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183B3A" w:rsidRDefault="00BE3FF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 xml:space="preserve">  6. Dönem </w:t>
            </w:r>
            <w:r>
              <w:rPr>
                <w:rFonts w:ascii="Arial" w:eastAsia="Andale Sans UI" w:hAnsi="Arial" w:cs="Arial"/>
                <w:kern w:val="2"/>
                <w:sz w:val="24"/>
                <w:szCs w:val="24"/>
                <w:lang w:val="tr-TR" w:eastAsia="tr-TR"/>
              </w:rPr>
              <w:t></w:t>
            </w:r>
          </w:p>
        </w:tc>
      </w:tr>
    </w:tbl>
    <w:p w:rsidR="00183B3A" w:rsidRDefault="00BE3FFC">
      <w:pPr>
        <w:spacing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BİLİMSEL YETERLİLİĞİ:</w:t>
      </w:r>
    </w:p>
    <w:p w:rsidR="00183B3A" w:rsidRDefault="00BE3FF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bilimsel yeterli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183B3A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B3A" w:rsidRDefault="00183B3A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183B3A" w:rsidRDefault="00183B3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183B3A" w:rsidRDefault="00BE3FF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bilimsel yeterli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183B3A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B3A" w:rsidRDefault="00183B3A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183B3A" w:rsidRDefault="00183B3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183B3A" w:rsidRDefault="00BE3FF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APILABİLİRLİĞİ:</w:t>
      </w:r>
    </w:p>
    <w:p w:rsidR="00183B3A" w:rsidRDefault="00BE3FF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pılabilir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gil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183B3A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B3A" w:rsidRDefault="00183B3A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183B3A" w:rsidRDefault="00183B3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183B3A" w:rsidRDefault="00BE3FF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 xml:space="preserve">Etkinliğin yapılabilir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183B3A">
        <w:tc>
          <w:tcPr>
            <w:tcW w:w="9645" w:type="dxa"/>
            <w:shd w:val="clear" w:color="auto" w:fill="auto"/>
          </w:tcPr>
          <w:p w:rsidR="00183B3A" w:rsidRDefault="00183B3A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183B3A" w:rsidRDefault="00183B3A">
            <w:pPr>
              <w:widowControl w:val="0"/>
              <w:spacing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183B3A" w:rsidRDefault="00BE3FF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DÜZENLEYİCİLERİN YETKİNLİĞİ: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183B3A" w:rsidRDefault="00BE3FF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üzenleyicilerin yetkin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183B3A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B3A" w:rsidRDefault="00183B3A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183B3A" w:rsidRDefault="00183B3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183B3A" w:rsidRDefault="00BE3FF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üzenleyicilerin yetkin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 da ilavelerin yapıldığını maddeler halinde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183B3A">
        <w:tc>
          <w:tcPr>
            <w:tcW w:w="9645" w:type="dxa"/>
            <w:shd w:val="clear" w:color="auto" w:fill="auto"/>
          </w:tcPr>
          <w:p w:rsidR="00183B3A" w:rsidRDefault="00183B3A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183B3A" w:rsidRDefault="00183B3A">
            <w:pPr>
              <w:widowControl w:val="0"/>
              <w:spacing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183B3A" w:rsidRDefault="00BE3FF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AYGIN ETKİSİ: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183B3A" w:rsidRDefault="00BE3FF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183B3A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B3A" w:rsidRDefault="00183B3A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183B3A" w:rsidRDefault="00183B3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183B3A" w:rsidRDefault="00BE3FF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ususlar doğrultusunda ne gibi değişiklik, düzeltme ya da ilavelerin yapıldığını maddeler halinde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183B3A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B3A" w:rsidRDefault="00183B3A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183B3A" w:rsidRDefault="00183B3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183B3A" w:rsidRDefault="00BE3FF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iğer değişiklikler: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anel raporunda belirtilen hususlar dışında veya diğer konularda yapılmış olan değişiklikler varsa, bunların neler olduğunu maddeler halinde belirtiniz. 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183B3A">
        <w:trPr>
          <w:trHeight w:val="580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B3A" w:rsidRDefault="00183B3A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183B3A" w:rsidRDefault="00183B3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183B3A" w:rsidRDefault="00BE3FFC">
      <w:pPr>
        <w:spacing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* İlgili yazım alanları gerektiği kadar uzatılabilir. </w:t>
      </w:r>
    </w:p>
    <w:p w:rsidR="00183B3A" w:rsidRDefault="00BE3FFC">
      <w:pPr>
        <w:spacing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*2020 yılı öncesi dönemlerde başvurulmuşsa, 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kriterler başvurulan dönemin kriterleri olarak düzeltilmelidir.</w:t>
      </w:r>
    </w:p>
    <w:p w:rsidR="00183B3A" w:rsidRDefault="00183B3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83B3A" w:rsidRDefault="00BE3FFC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8.   Etkinliği Destekleyen/Etkinlikte İşbirliği Yapılan Kuruluş Bilgis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83B3A">
        <w:trPr>
          <w:trHeight w:val="11926"/>
        </w:trPr>
        <w:tc>
          <w:tcPr>
            <w:tcW w:w="9634" w:type="dxa"/>
            <w:shd w:val="clear" w:color="auto" w:fill="auto"/>
          </w:tcPr>
          <w:p w:rsidR="00183B3A" w:rsidRDefault="00BE3F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 Düzenlenecek etkinlik için başka bir kuruluştan destek alınıp alınmadığı, alınıyorsa desteğin türünü (konaklama yeri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laboratuvar olanakları vb.) belirten bilgi/belge girilmelidir.</w:t>
            </w:r>
          </w:p>
          <w:p w:rsidR="00183B3A" w:rsidRDefault="00BE3F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 Varsa etkinliğin organizasyonunda işbirliği yapılan kurum ve kuruluşların listesi ve işbirliği kapsamı belirtilmelidir.</w:t>
            </w:r>
          </w:p>
        </w:tc>
      </w:tr>
    </w:tbl>
    <w:p w:rsidR="00183B3A" w:rsidRDefault="00183B3A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183B3A" w:rsidRDefault="00BE3FFC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k 1</w:t>
      </w:r>
    </w:p>
    <w:tbl>
      <w:tblPr>
        <w:tblStyle w:val="TabloKlavuzu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183B3A">
        <w:trPr>
          <w:trHeight w:val="1596"/>
        </w:trPr>
        <w:tc>
          <w:tcPr>
            <w:tcW w:w="9321" w:type="dxa"/>
            <w:shd w:val="clear" w:color="auto" w:fill="auto"/>
          </w:tcPr>
          <w:p w:rsidR="00183B3A" w:rsidRDefault="00BE3F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*Etkinliğinize ilişkin ayrıca eklemek istediğiniz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bilgi/belgeleri belirtebilirsiniz.</w:t>
            </w:r>
          </w:p>
        </w:tc>
      </w:tr>
    </w:tbl>
    <w:p w:rsidR="00183B3A" w:rsidRDefault="00183B3A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183B3A" w:rsidRDefault="00BE3FFC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k 2</w:t>
      </w:r>
    </w:p>
    <w:tbl>
      <w:tblPr>
        <w:tblStyle w:val="TabloKlavuzu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183B3A">
        <w:trPr>
          <w:trHeight w:val="1596"/>
        </w:trPr>
        <w:tc>
          <w:tcPr>
            <w:tcW w:w="9321" w:type="dxa"/>
            <w:shd w:val="clear" w:color="auto" w:fill="auto"/>
          </w:tcPr>
          <w:p w:rsidR="00183B3A" w:rsidRDefault="00BE3F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183B3A" w:rsidRDefault="00183B3A">
      <w:pPr>
        <w:jc w:val="both"/>
      </w:pPr>
    </w:p>
    <w:sectPr w:rsidR="00183B3A">
      <w:footerReference w:type="default" r:id="rId11"/>
      <w:pgSz w:w="12240" w:h="15840"/>
      <w:pgMar w:top="1560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FC" w:rsidRDefault="00BE3FFC">
      <w:pPr>
        <w:spacing w:after="0" w:line="240" w:lineRule="auto"/>
      </w:pPr>
      <w:r>
        <w:separator/>
      </w:r>
    </w:p>
  </w:endnote>
  <w:endnote w:type="continuationSeparator" w:id="0">
    <w:p w:rsidR="00BE3FFC" w:rsidRDefault="00BE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931687"/>
      <w:docPartObj>
        <w:docPartGallery w:val="Page Numbers (Bottom of Page)"/>
        <w:docPartUnique/>
      </w:docPartObj>
    </w:sdtPr>
    <w:sdtEndPr/>
    <w:sdtContent>
      <w:p w:rsidR="00183B3A" w:rsidRDefault="00BE3FFC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7020">
          <w:rPr>
            <w:noProof/>
          </w:rPr>
          <w:t>2</w:t>
        </w:r>
        <w:r>
          <w:fldChar w:fldCharType="end"/>
        </w:r>
      </w:p>
    </w:sdtContent>
  </w:sdt>
  <w:p w:rsidR="00183B3A" w:rsidRDefault="00183B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FC" w:rsidRDefault="00BE3FFC">
      <w:pPr>
        <w:spacing w:after="0" w:line="240" w:lineRule="auto"/>
      </w:pPr>
      <w:r>
        <w:separator/>
      </w:r>
    </w:p>
  </w:footnote>
  <w:footnote w:type="continuationSeparator" w:id="0">
    <w:p w:rsidR="00BE3FFC" w:rsidRDefault="00BE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FA8"/>
    <w:multiLevelType w:val="multilevel"/>
    <w:tmpl w:val="409869CE"/>
    <w:lvl w:ilvl="0">
      <w:start w:val="1"/>
      <w:numFmt w:val="decimal"/>
      <w:lvlText w:val="%1."/>
      <w:lvlJc w:val="left"/>
      <w:pPr>
        <w:ind w:left="671" w:hanging="360"/>
      </w:p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1">
    <w:nsid w:val="18233808"/>
    <w:multiLevelType w:val="multilevel"/>
    <w:tmpl w:val="7EF278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975FC"/>
    <w:multiLevelType w:val="multilevel"/>
    <w:tmpl w:val="44DC3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B76CB"/>
    <w:multiLevelType w:val="multilevel"/>
    <w:tmpl w:val="336040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9D97B17"/>
    <w:multiLevelType w:val="multilevel"/>
    <w:tmpl w:val="FDF0A8A6"/>
    <w:lvl w:ilvl="0">
      <w:start w:val="1"/>
      <w:numFmt w:val="decimal"/>
      <w:lvlText w:val="%1."/>
      <w:lvlJc w:val="left"/>
      <w:pPr>
        <w:ind w:left="671" w:hanging="360"/>
      </w:pPr>
      <w:rPr>
        <w:rFonts w:ascii="Times New Roman" w:hAnsi="Times New Roman" w:cs="Arial"/>
        <w:color w:val="FF0000"/>
        <w:sz w:val="24"/>
      </w:r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5">
    <w:nsid w:val="3E950F77"/>
    <w:multiLevelType w:val="multilevel"/>
    <w:tmpl w:val="E01C1070"/>
    <w:lvl w:ilvl="0">
      <w:start w:val="1"/>
      <w:numFmt w:val="decimal"/>
      <w:lvlText w:val="%1."/>
      <w:lvlJc w:val="left"/>
      <w:pPr>
        <w:ind w:left="671" w:hanging="360"/>
      </w:pPr>
      <w:rPr>
        <w:rFonts w:ascii="Times New Roman" w:hAnsi="Times New Roman" w:cs="Arial"/>
        <w:color w:val="FF0000"/>
        <w:sz w:val="24"/>
      </w:r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6">
    <w:nsid w:val="4B8D2B8A"/>
    <w:multiLevelType w:val="multilevel"/>
    <w:tmpl w:val="31088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C11C7"/>
    <w:multiLevelType w:val="multilevel"/>
    <w:tmpl w:val="428EB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2642D"/>
    <w:multiLevelType w:val="multilevel"/>
    <w:tmpl w:val="A01820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70663CEA"/>
    <w:multiLevelType w:val="multilevel"/>
    <w:tmpl w:val="58447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3A"/>
    <w:rsid w:val="00183B3A"/>
    <w:rsid w:val="00BE3FFC"/>
    <w:rsid w:val="00C0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1">
    <w:name w:val="heading 1"/>
    <w:basedOn w:val="Normal"/>
    <w:link w:val="Balk1Char"/>
    <w:uiPriority w:val="9"/>
    <w:qFormat/>
    <w:rsid w:val="00D53573"/>
    <w:pPr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437871"/>
  </w:style>
  <w:style w:type="character" w:customStyle="1" w:styleId="AltbilgiChar">
    <w:name w:val="Altbilgi Char"/>
    <w:basedOn w:val="VarsaylanParagrafYazTipi"/>
    <w:link w:val="Altbilgi"/>
    <w:uiPriority w:val="99"/>
    <w:qFormat/>
    <w:rsid w:val="00437871"/>
  </w:style>
  <w:style w:type="character" w:customStyle="1" w:styleId="Balk1Char">
    <w:name w:val="Başlık 1 Char"/>
    <w:basedOn w:val="VarsaylanParagrafYazTipi"/>
    <w:link w:val="Balk1"/>
    <w:uiPriority w:val="9"/>
    <w:qFormat/>
    <w:rsid w:val="00D53573"/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customStyle="1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Arial"/>
      <w:color w:val="FF0000"/>
      <w:sz w:val="24"/>
    </w:rPr>
  </w:style>
  <w:style w:type="character" w:customStyle="1" w:styleId="ListLabel14">
    <w:name w:val="ListLabel 14"/>
    <w:qFormat/>
    <w:rPr>
      <w:rFonts w:ascii="Times New Roman" w:hAnsi="Times New Roman" w:cs="Arial"/>
      <w:color w:val="FF0000"/>
      <w:sz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</w:style>
  <w:style w:type="paragraph" w:styleId="stbilgi">
    <w:name w:val="header"/>
    <w:basedOn w:val="Normal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5357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abloerii">
    <w:name w:val="Tablo İçeriği"/>
    <w:basedOn w:val="Normal"/>
    <w:qFormat/>
    <w:rsid w:val="00D770F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tr-TR" w:eastAsia="tr-TR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E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26677"/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1">
    <w:name w:val="heading 1"/>
    <w:basedOn w:val="Normal"/>
    <w:link w:val="Balk1Char"/>
    <w:uiPriority w:val="9"/>
    <w:qFormat/>
    <w:rsid w:val="00D53573"/>
    <w:pPr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437871"/>
  </w:style>
  <w:style w:type="character" w:customStyle="1" w:styleId="AltbilgiChar">
    <w:name w:val="Altbilgi Char"/>
    <w:basedOn w:val="VarsaylanParagrafYazTipi"/>
    <w:link w:val="Altbilgi"/>
    <w:uiPriority w:val="99"/>
    <w:qFormat/>
    <w:rsid w:val="00437871"/>
  </w:style>
  <w:style w:type="character" w:customStyle="1" w:styleId="Balk1Char">
    <w:name w:val="Başlık 1 Char"/>
    <w:basedOn w:val="VarsaylanParagrafYazTipi"/>
    <w:link w:val="Balk1"/>
    <w:uiPriority w:val="9"/>
    <w:qFormat/>
    <w:rsid w:val="00D53573"/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customStyle="1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Arial"/>
      <w:color w:val="FF0000"/>
      <w:sz w:val="24"/>
    </w:rPr>
  </w:style>
  <w:style w:type="character" w:customStyle="1" w:styleId="ListLabel14">
    <w:name w:val="ListLabel 14"/>
    <w:qFormat/>
    <w:rPr>
      <w:rFonts w:ascii="Times New Roman" w:hAnsi="Times New Roman" w:cs="Arial"/>
      <w:color w:val="FF0000"/>
      <w:sz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</w:style>
  <w:style w:type="paragraph" w:styleId="stbilgi">
    <w:name w:val="header"/>
    <w:basedOn w:val="Normal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5357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abloerii">
    <w:name w:val="Tablo İçeriği"/>
    <w:basedOn w:val="Normal"/>
    <w:qFormat/>
    <w:rsid w:val="00D770F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tr-TR" w:eastAsia="tr-TR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E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26677"/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7481-E6F0-4D8E-A3E4-AAF0350F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tal</dc:creator>
  <dc:description/>
  <cp:lastModifiedBy>Metin Demirsoy</cp:lastModifiedBy>
  <cp:revision>9</cp:revision>
  <dcterms:created xsi:type="dcterms:W3CDTF">2020-01-21T14:34:00Z</dcterms:created>
  <dcterms:modified xsi:type="dcterms:W3CDTF">2020-07-23T22:2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